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6640" w14:textId="77777777" w:rsidR="00C3623E" w:rsidRDefault="002F46A0" w:rsidP="002E178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570F6" wp14:editId="2E4B6449">
                <wp:simplePos x="0" y="0"/>
                <wp:positionH relativeFrom="column">
                  <wp:posOffset>3946525</wp:posOffset>
                </wp:positionH>
                <wp:positionV relativeFrom="paragraph">
                  <wp:posOffset>181610</wp:posOffset>
                </wp:positionV>
                <wp:extent cx="2658110" cy="135763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B91C" w14:textId="77777777" w:rsidR="005D475E" w:rsidRDefault="005D475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7E738" wp14:editId="232E3D91">
                                  <wp:extent cx="2400300" cy="12573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0.75pt;margin-top:14.3pt;width:209.3pt;height:106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" stroked="f">
                <v:textbox style="mso-fit-shape-to-text:t">
                  <w:txbxContent>
                    <w:p w14:paraId="5A47B91C" w14:textId="77777777" w:rsidR="005D475E" w:rsidRDefault="005D475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7E738" wp14:editId="232E3D91">
                            <wp:extent cx="2400300" cy="12573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B57D4B" w14:textId="77777777" w:rsidR="00C3623E" w:rsidRDefault="00C3623E" w:rsidP="002E178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5312F9" wp14:editId="170B94C1">
            <wp:simplePos x="0" y="0"/>
            <wp:positionH relativeFrom="column">
              <wp:posOffset>161925</wp:posOffset>
            </wp:positionH>
            <wp:positionV relativeFrom="paragraph">
              <wp:posOffset>127000</wp:posOffset>
            </wp:positionV>
            <wp:extent cx="1266825" cy="909955"/>
            <wp:effectExtent l="0" t="0" r="9525" b="4445"/>
            <wp:wrapTight wrapText="bothSides">
              <wp:wrapPolygon edited="0">
                <wp:start x="0" y="0"/>
                <wp:lineTo x="0" y="21253"/>
                <wp:lineTo x="21438" y="21253"/>
                <wp:lineTo x="2143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6A22" w14:textId="77777777" w:rsidR="00C3623E" w:rsidRDefault="00C3623E" w:rsidP="002E1785">
      <w:pPr>
        <w:jc w:val="center"/>
      </w:pPr>
    </w:p>
    <w:p w14:paraId="61B8638E" w14:textId="77777777" w:rsidR="00C3623E" w:rsidRDefault="00C3623E" w:rsidP="002E1785">
      <w:pPr>
        <w:jc w:val="center"/>
      </w:pPr>
    </w:p>
    <w:p w14:paraId="79D02A2E" w14:textId="77777777" w:rsidR="00C3623E" w:rsidRPr="00C3623E" w:rsidRDefault="00C3623E" w:rsidP="002E1785">
      <w:pPr>
        <w:jc w:val="center"/>
      </w:pPr>
      <w:bookmarkStart w:id="0" w:name="_GoBack"/>
      <w:bookmarkEnd w:id="0"/>
    </w:p>
    <w:p w14:paraId="41EF209F" w14:textId="77777777" w:rsidR="00C3623E" w:rsidRPr="00C3623E" w:rsidRDefault="00C3623E" w:rsidP="002E1785">
      <w:pPr>
        <w:jc w:val="center"/>
      </w:pPr>
    </w:p>
    <w:p w14:paraId="0DC33B9F" w14:textId="77777777" w:rsidR="002F46A0" w:rsidRDefault="002F46A0" w:rsidP="00C3623E">
      <w:pPr>
        <w:rPr>
          <w:i/>
          <w:color w:val="0000FF"/>
          <w:sz w:val="20"/>
        </w:rPr>
      </w:pPr>
    </w:p>
    <w:p w14:paraId="15D2FDA9" w14:textId="77777777" w:rsidR="002F46A0" w:rsidRDefault="002F46A0" w:rsidP="00C3623E">
      <w:pPr>
        <w:rPr>
          <w:i/>
          <w:color w:val="0000FF"/>
          <w:sz w:val="20"/>
        </w:rPr>
      </w:pPr>
    </w:p>
    <w:p w14:paraId="5A59E707" w14:textId="77777777" w:rsidR="002F46A0" w:rsidRDefault="002F46A0" w:rsidP="00C3623E">
      <w:pPr>
        <w:rPr>
          <w:i/>
          <w:color w:val="0000FF"/>
          <w:sz w:val="20"/>
        </w:rPr>
      </w:pPr>
    </w:p>
    <w:p w14:paraId="4600DEF2" w14:textId="77777777" w:rsidR="002F46A0" w:rsidRDefault="002F46A0" w:rsidP="00C3623E">
      <w:pPr>
        <w:rPr>
          <w:i/>
          <w:color w:val="0000FF"/>
          <w:sz w:val="20"/>
        </w:rPr>
      </w:pPr>
    </w:p>
    <w:p w14:paraId="2A75B6DE" w14:textId="77777777" w:rsidR="002F46A0" w:rsidRDefault="002F46A0" w:rsidP="00C3623E">
      <w:pPr>
        <w:rPr>
          <w:i/>
          <w:color w:val="0000FF"/>
          <w:sz w:val="20"/>
        </w:rPr>
      </w:pPr>
    </w:p>
    <w:p w14:paraId="00F52B09" w14:textId="277AEA16" w:rsidR="00C3623E" w:rsidRPr="00C3623E" w:rsidRDefault="00554308" w:rsidP="00C3623E">
      <w:pPr>
        <w:rPr>
          <w:i/>
          <w:color w:val="0000FF"/>
          <w:sz w:val="20"/>
        </w:rPr>
      </w:pPr>
      <w:r>
        <w:rPr>
          <w:i/>
          <w:color w:val="0000FF"/>
          <w:sz w:val="20"/>
        </w:rPr>
        <w:t>Stéphane PERCOT</w:t>
      </w:r>
      <w:r w:rsidR="00C3623E" w:rsidRPr="00C3623E">
        <w:rPr>
          <w:i/>
          <w:color w:val="0000FF"/>
          <w:sz w:val="20"/>
        </w:rPr>
        <w:t xml:space="preserve"> – groupe de recherche</w:t>
      </w:r>
      <w:r w:rsidR="001C47D8">
        <w:rPr>
          <w:i/>
          <w:color w:val="0000FF"/>
          <w:sz w:val="20"/>
        </w:rPr>
        <w:t>s</w:t>
      </w:r>
      <w:r w:rsidR="00C3623E" w:rsidRPr="00C3623E">
        <w:rPr>
          <w:i/>
          <w:color w:val="0000FF"/>
          <w:sz w:val="20"/>
        </w:rPr>
        <w:t xml:space="preserve"> « mathématiques et numérique »  de l’académie de Nantes – </w:t>
      </w:r>
      <w:proofErr w:type="spellStart"/>
      <w:r w:rsidR="00C3623E">
        <w:rPr>
          <w:i/>
          <w:color w:val="0000FF"/>
          <w:sz w:val="20"/>
        </w:rPr>
        <w:t>Traam</w:t>
      </w:r>
      <w:proofErr w:type="spellEnd"/>
      <w:r w:rsidR="00C3623E">
        <w:rPr>
          <w:i/>
          <w:color w:val="0000FF"/>
          <w:sz w:val="20"/>
        </w:rPr>
        <w:t xml:space="preserve"> 2015-2016</w:t>
      </w:r>
    </w:p>
    <w:p w14:paraId="58809737" w14:textId="4B98880C" w:rsidR="002F46A0" w:rsidRDefault="006955E7" w:rsidP="006955E7">
      <w:pPr>
        <w:tabs>
          <w:tab w:val="left" w:pos="2505"/>
        </w:tabs>
      </w:pPr>
      <w:r>
        <w:tab/>
      </w:r>
    </w:p>
    <w:p w14:paraId="5835F37E" w14:textId="77777777" w:rsidR="002F46A0" w:rsidRDefault="002F46A0" w:rsidP="00C3623E">
      <w:pPr>
        <w:jc w:val="center"/>
      </w:pPr>
    </w:p>
    <w:p w14:paraId="28CB1E43" w14:textId="4DF04D9F" w:rsidR="008F2845" w:rsidRPr="006955E7" w:rsidRDefault="008F2845" w:rsidP="006955E7">
      <w:pPr>
        <w:pStyle w:val="Titre"/>
      </w:pPr>
      <w:r w:rsidRPr="006955E7">
        <w:t xml:space="preserve">Quelques constructions géométriques </w:t>
      </w:r>
      <w:r w:rsidR="00490388" w:rsidRPr="006955E7">
        <w:t xml:space="preserve">simples </w:t>
      </w:r>
      <w:r w:rsidR="00DA42F8" w:rsidRPr="006955E7">
        <w:t xml:space="preserve">en 4ème et 3ème </w:t>
      </w:r>
      <w:r w:rsidRPr="006955E7">
        <w:t>sur SCRATCH</w:t>
      </w:r>
    </w:p>
    <w:p w14:paraId="0496C5AC" w14:textId="77777777" w:rsidR="002B4AF4" w:rsidRDefault="002B4AF4" w:rsidP="00C3623E">
      <w:pPr>
        <w:jc w:val="center"/>
      </w:pPr>
    </w:p>
    <w:p w14:paraId="1354C2FD" w14:textId="69697180" w:rsidR="008F2845" w:rsidRDefault="000E45E1" w:rsidP="00C3623E">
      <w:pPr>
        <w:jc w:val="center"/>
      </w:pPr>
      <w:proofErr w:type="gramStart"/>
      <w:r>
        <w:t>o</w:t>
      </w:r>
      <w:r w:rsidR="008F2845">
        <w:t>u</w:t>
      </w:r>
      <w:proofErr w:type="gramEnd"/>
    </w:p>
    <w:p w14:paraId="12D97235" w14:textId="77777777" w:rsidR="002B4AF4" w:rsidRDefault="002B4AF4" w:rsidP="00C3623E">
      <w:pPr>
        <w:jc w:val="center"/>
      </w:pPr>
    </w:p>
    <w:p w14:paraId="35C924CD" w14:textId="1D736B9E" w:rsidR="002F46A0" w:rsidRPr="0064433C" w:rsidRDefault="002B4AF4" w:rsidP="00C3623E">
      <w:pPr>
        <w:jc w:val="center"/>
        <w:rPr>
          <w:i/>
        </w:rPr>
      </w:pPr>
      <w:r w:rsidRPr="0064433C">
        <w:rPr>
          <w:i/>
        </w:rPr>
        <w:t xml:space="preserve">Proposition d’activités </w:t>
      </w:r>
      <w:r w:rsidR="0064433C">
        <w:rPr>
          <w:i/>
        </w:rPr>
        <w:t xml:space="preserve">géométriques </w:t>
      </w:r>
      <w:r w:rsidRPr="0064433C">
        <w:rPr>
          <w:i/>
        </w:rPr>
        <w:t xml:space="preserve">pour </w:t>
      </w:r>
      <w:r w:rsidR="008F2845" w:rsidRPr="0064433C">
        <w:rPr>
          <w:i/>
        </w:rPr>
        <w:t xml:space="preserve">démarrer avec un logiciel d’algorithmique </w:t>
      </w:r>
    </w:p>
    <w:p w14:paraId="00958B7E" w14:textId="77777777" w:rsidR="002F46A0" w:rsidRDefault="002F46A0" w:rsidP="00C3623E">
      <w:pPr>
        <w:jc w:val="center"/>
      </w:pPr>
    </w:p>
    <w:p w14:paraId="04150B09" w14:textId="77777777" w:rsidR="00E87E43" w:rsidRDefault="00E87E43" w:rsidP="00C3623E">
      <w:pPr>
        <w:jc w:val="center"/>
      </w:pPr>
    </w:p>
    <w:p w14:paraId="36551CD5" w14:textId="77777777" w:rsidR="00E87E43" w:rsidRDefault="00E87E43" w:rsidP="00C3623E">
      <w:pPr>
        <w:jc w:val="center"/>
      </w:pPr>
    </w:p>
    <w:p w14:paraId="7F372616" w14:textId="77777777" w:rsidR="00E87E43" w:rsidRDefault="00E87E43" w:rsidP="00C3623E">
      <w:pPr>
        <w:jc w:val="center"/>
      </w:pPr>
    </w:p>
    <w:sdt>
      <w:sdtPr>
        <w:id w:val="908280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385EA977" w14:textId="4BF898FE" w:rsidR="006955E7" w:rsidRDefault="006955E7" w:rsidP="001C47D8">
          <w:pPr>
            <w:pStyle w:val="En-ttedetabledesmatires"/>
            <w:ind w:left="851"/>
          </w:pPr>
          <w:r>
            <w:t>Contenu</w:t>
          </w:r>
        </w:p>
        <w:p w14:paraId="2F6D71DA" w14:textId="77777777" w:rsidR="006955E7" w:rsidRDefault="006955E7" w:rsidP="001C47D8">
          <w:pPr>
            <w:pStyle w:val="TM1"/>
            <w:tabs>
              <w:tab w:val="clear" w:pos="2268"/>
              <w:tab w:val="left" w:pos="1560"/>
            </w:tabs>
            <w:ind w:left="1134"/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5583" w:history="1">
            <w:r w:rsidRPr="00D84494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84494">
              <w:rPr>
                <w:rStyle w:val="Lienhypertexte"/>
                <w:noProof/>
              </w:rPr>
              <w:t>Contexte et premiers contacts avec l’algorith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8508" w14:textId="77777777" w:rsidR="006955E7" w:rsidRDefault="006955E7" w:rsidP="001C47D8">
          <w:pPr>
            <w:pStyle w:val="TM1"/>
            <w:tabs>
              <w:tab w:val="clear" w:pos="2268"/>
              <w:tab w:val="left" w:pos="1560"/>
            </w:tabs>
            <w:ind w:left="1134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39075584" w:history="1">
            <w:r w:rsidRPr="00D84494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84494">
              <w:rPr>
                <w:rStyle w:val="Lienhypertexte"/>
                <w:noProof/>
              </w:rPr>
              <w:t>Première construction : un car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4D60" w14:textId="77777777" w:rsidR="006955E7" w:rsidRDefault="006955E7" w:rsidP="001C47D8">
          <w:pPr>
            <w:pStyle w:val="TM1"/>
            <w:tabs>
              <w:tab w:val="clear" w:pos="2268"/>
              <w:tab w:val="left" w:pos="1560"/>
            </w:tabs>
            <w:ind w:left="1134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39075585" w:history="1">
            <w:r w:rsidRPr="00D84494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84494">
              <w:rPr>
                <w:rStyle w:val="Lienhypertexte"/>
                <w:noProof/>
              </w:rPr>
              <w:t>Deuxième construction : un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2652" w14:textId="77777777" w:rsidR="006955E7" w:rsidRDefault="006955E7" w:rsidP="001C47D8">
          <w:pPr>
            <w:pStyle w:val="TM1"/>
            <w:tabs>
              <w:tab w:val="clear" w:pos="2268"/>
              <w:tab w:val="left" w:pos="1560"/>
            </w:tabs>
            <w:ind w:left="1134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39075586" w:history="1">
            <w:r w:rsidRPr="00D84494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84494">
              <w:rPr>
                <w:rStyle w:val="Lienhypertexte"/>
                <w:noProof/>
              </w:rPr>
              <w:t>Troisième construction : un parallél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C9BA" w14:textId="77777777" w:rsidR="006955E7" w:rsidRDefault="006955E7" w:rsidP="001C47D8">
          <w:pPr>
            <w:pStyle w:val="TM1"/>
            <w:tabs>
              <w:tab w:val="clear" w:pos="2268"/>
              <w:tab w:val="left" w:pos="1560"/>
            </w:tabs>
            <w:ind w:left="1134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39075587" w:history="1">
            <w:r w:rsidRPr="00D84494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84494">
              <w:rPr>
                <w:rStyle w:val="Lienhypertexte"/>
                <w:noProof/>
              </w:rPr>
              <w:t>Quatrième construction : un pentag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19B1" w14:textId="4C17E6A8" w:rsidR="006955E7" w:rsidRDefault="006955E7">
          <w:r>
            <w:rPr>
              <w:b/>
              <w:bCs/>
            </w:rPr>
            <w:fldChar w:fldCharType="end"/>
          </w:r>
        </w:p>
      </w:sdtContent>
    </w:sdt>
    <w:p w14:paraId="5E72A745" w14:textId="77777777" w:rsidR="004D25AF" w:rsidRDefault="004D25AF" w:rsidP="004D25AF">
      <w:pPr>
        <w:tabs>
          <w:tab w:val="left" w:pos="7797"/>
        </w:tabs>
      </w:pPr>
    </w:p>
    <w:p w14:paraId="3E445CD9" w14:textId="77777777" w:rsidR="00C3623E" w:rsidRDefault="00C3623E" w:rsidP="004D25AF">
      <w:pPr>
        <w:tabs>
          <w:tab w:val="left" w:pos="7797"/>
        </w:tabs>
      </w:pPr>
      <w:r>
        <w:br w:type="page"/>
      </w:r>
    </w:p>
    <w:p w14:paraId="5FAAB77D" w14:textId="77777777" w:rsidR="002E1785" w:rsidRDefault="002E1785" w:rsidP="002E1785"/>
    <w:p w14:paraId="334E1B44" w14:textId="2C12600A" w:rsidR="00E87E43" w:rsidRPr="006955E7" w:rsidRDefault="00E87E43" w:rsidP="006955E7">
      <w:pPr>
        <w:pStyle w:val="Titre1"/>
      </w:pPr>
      <w:bookmarkStart w:id="1" w:name="_Toc439075583"/>
      <w:r w:rsidRPr="006955E7">
        <w:t>Contexte</w:t>
      </w:r>
      <w:r w:rsidR="002B4AF4" w:rsidRPr="006955E7">
        <w:t xml:space="preserve"> et premiers contacts avec l’algorithmique</w:t>
      </w:r>
      <w:bookmarkEnd w:id="1"/>
    </w:p>
    <w:p w14:paraId="5678C5E9" w14:textId="77777777" w:rsidR="00E87E43" w:rsidRDefault="00E87E43" w:rsidP="00E87E43"/>
    <w:p w14:paraId="340160D9" w14:textId="6A507F4D" w:rsidR="00E94F1F" w:rsidRDefault="002E1785" w:rsidP="002B4AF4">
      <w:pPr>
        <w:jc w:val="both"/>
      </w:pPr>
      <w:r>
        <w:t xml:space="preserve">Les élèves </w:t>
      </w:r>
      <w:r w:rsidR="00E94F1F">
        <w:t>de 4</w:t>
      </w:r>
      <w:r w:rsidR="00E94F1F" w:rsidRPr="00E94F1F">
        <w:rPr>
          <w:vertAlign w:val="superscript"/>
        </w:rPr>
        <w:t>ème</w:t>
      </w:r>
      <w:r w:rsidR="00E94F1F">
        <w:t xml:space="preserve"> et de 3</w:t>
      </w:r>
      <w:r w:rsidR="00E94F1F" w:rsidRPr="00E94F1F">
        <w:rPr>
          <w:vertAlign w:val="superscript"/>
        </w:rPr>
        <w:t>ème</w:t>
      </w:r>
      <w:r w:rsidR="00E94F1F">
        <w:t xml:space="preserve"> n’</w:t>
      </w:r>
      <w:r>
        <w:t xml:space="preserve">ont </w:t>
      </w:r>
      <w:r w:rsidR="00E94F1F">
        <w:t xml:space="preserve">jamais </w:t>
      </w:r>
      <w:r w:rsidR="002B4AF4">
        <w:t>utilisé</w:t>
      </w:r>
      <w:r w:rsidR="00E94F1F">
        <w:t xml:space="preserve"> le logiciel Scratch.</w:t>
      </w:r>
    </w:p>
    <w:p w14:paraId="46B1CAF4" w14:textId="2D30A1A3" w:rsidR="00E94F1F" w:rsidRDefault="00E94F1F" w:rsidP="002B4AF4">
      <w:pPr>
        <w:jc w:val="both"/>
      </w:pPr>
      <w:r>
        <w:t>Ils ont cependant été initié</w:t>
      </w:r>
      <w:r w:rsidR="002B4AF4">
        <w:t>s</w:t>
      </w:r>
      <w:r>
        <w:t xml:space="preserve"> aux outils algorithmiques à l’aide du site « </w:t>
      </w:r>
      <w:r w:rsidR="002B4AF4" w:rsidRPr="002B4AF4">
        <w:rPr>
          <w:b/>
        </w:rPr>
        <w:t>hour of code </w:t>
      </w:r>
      <w:r w:rsidR="002B4AF4">
        <w:t xml:space="preserve">» (heure de code) : </w:t>
      </w:r>
    </w:p>
    <w:p w14:paraId="25D49C1C" w14:textId="001E0B0C" w:rsidR="00E94F1F" w:rsidRDefault="00AA1C9C" w:rsidP="002B4AF4">
      <w:pPr>
        <w:jc w:val="both"/>
      </w:pPr>
      <w:hyperlink r:id="rId11" w:history="1">
        <w:r w:rsidR="00E94F1F" w:rsidRPr="00092C98">
          <w:rPr>
            <w:rStyle w:val="Lienhypertexte"/>
          </w:rPr>
          <w:t>https://studio.code.org/hoc/1</w:t>
        </w:r>
      </w:hyperlink>
      <w:r w:rsidR="002B4AF4">
        <w:t xml:space="preserve">  </w:t>
      </w:r>
      <w:r w:rsidR="00E94F1F">
        <w:t xml:space="preserve">qui propose de </w:t>
      </w:r>
      <w:r w:rsidR="002B4AF4">
        <w:t>résoudre 20 « puzzles » (d</w:t>
      </w:r>
      <w:r w:rsidR="00E94F1F">
        <w:t xml:space="preserve">es labyrinthes) à l’aide de bloc de programmations de déplacements, exactement comme avec l’outil Scratch. </w:t>
      </w:r>
    </w:p>
    <w:p w14:paraId="66300A9A" w14:textId="4EE5F8AE" w:rsidR="002B4AF4" w:rsidRDefault="002B4AF4" w:rsidP="002B4AF4">
      <w:pPr>
        <w:jc w:val="both"/>
      </w:pPr>
      <w:r>
        <w:t>Cet outil en ligne à l’avantage d’introduire de façon très ludique et adaptée à tout âge les éléments nécessaires à la réalisation d’algorithme (déplacements simples, boucles « pour », boucles « jusqu’à », test « si alors sinon… »).</w:t>
      </w:r>
    </w:p>
    <w:p w14:paraId="3D4843B8" w14:textId="0B2F4048" w:rsidR="00C07261" w:rsidRDefault="00C07261" w:rsidP="002B4AF4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9CC18E1" wp14:editId="2EC1BA7D">
            <wp:simplePos x="0" y="0"/>
            <wp:positionH relativeFrom="column">
              <wp:posOffset>279400</wp:posOffset>
            </wp:positionH>
            <wp:positionV relativeFrom="paragraph">
              <wp:posOffset>82550</wp:posOffset>
            </wp:positionV>
            <wp:extent cx="6076950" cy="3083560"/>
            <wp:effectExtent l="0" t="0" r="0" b="0"/>
            <wp:wrapTight wrapText="bothSides">
              <wp:wrapPolygon edited="0">
                <wp:start x="0" y="0"/>
                <wp:lineTo x="0" y="21351"/>
                <wp:lineTo x="21487" y="21351"/>
                <wp:lineTo x="21487" y="0"/>
                <wp:lineTo x="0" y="0"/>
              </wp:wrapPolygon>
            </wp:wrapTight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B2277" w14:textId="76A0A036" w:rsidR="002B4AF4" w:rsidRDefault="002B4AF4" w:rsidP="002E1785"/>
    <w:p w14:paraId="6E55D105" w14:textId="2BE33945" w:rsidR="002B4AF4" w:rsidRDefault="002B4AF4" w:rsidP="002E1785"/>
    <w:p w14:paraId="143FF12A" w14:textId="77777777" w:rsidR="002B4AF4" w:rsidRDefault="002B4AF4" w:rsidP="002E1785"/>
    <w:p w14:paraId="2BA28B74" w14:textId="77777777" w:rsidR="002B4AF4" w:rsidRDefault="002B4AF4" w:rsidP="002E1785"/>
    <w:p w14:paraId="529E3776" w14:textId="77777777" w:rsidR="00C07261" w:rsidRDefault="00C07261" w:rsidP="00C07261">
      <w:pPr>
        <w:ind w:firstLine="708"/>
        <w:jc w:val="both"/>
      </w:pPr>
    </w:p>
    <w:p w14:paraId="1AC27DA4" w14:textId="77777777" w:rsidR="00C07261" w:rsidRDefault="00C07261" w:rsidP="00C07261">
      <w:pPr>
        <w:ind w:firstLine="708"/>
        <w:jc w:val="both"/>
      </w:pPr>
    </w:p>
    <w:p w14:paraId="325AB2E7" w14:textId="77777777" w:rsidR="00C07261" w:rsidRDefault="00C07261" w:rsidP="00C07261">
      <w:pPr>
        <w:ind w:firstLine="708"/>
        <w:jc w:val="both"/>
      </w:pPr>
    </w:p>
    <w:p w14:paraId="5C8E15D8" w14:textId="77777777" w:rsidR="00C07261" w:rsidRDefault="00C07261" w:rsidP="00C07261">
      <w:pPr>
        <w:ind w:firstLine="708"/>
        <w:jc w:val="both"/>
      </w:pPr>
    </w:p>
    <w:p w14:paraId="51E8D5B6" w14:textId="77777777" w:rsidR="00C07261" w:rsidRDefault="00C07261" w:rsidP="00C07261">
      <w:pPr>
        <w:ind w:firstLine="708"/>
        <w:jc w:val="both"/>
      </w:pPr>
    </w:p>
    <w:p w14:paraId="6C5B8394" w14:textId="77777777" w:rsidR="00C07261" w:rsidRDefault="00C07261" w:rsidP="00C07261">
      <w:pPr>
        <w:ind w:firstLine="708"/>
        <w:jc w:val="both"/>
      </w:pPr>
    </w:p>
    <w:p w14:paraId="0DD3A427" w14:textId="77777777" w:rsidR="00C07261" w:rsidRDefault="00C07261" w:rsidP="00C07261">
      <w:pPr>
        <w:ind w:firstLine="708"/>
        <w:jc w:val="both"/>
      </w:pPr>
    </w:p>
    <w:p w14:paraId="0B4D287D" w14:textId="77777777" w:rsidR="00C07261" w:rsidRDefault="00C07261" w:rsidP="00C07261">
      <w:pPr>
        <w:ind w:firstLine="708"/>
        <w:jc w:val="both"/>
      </w:pPr>
    </w:p>
    <w:p w14:paraId="2A16FF5B" w14:textId="77777777" w:rsidR="00C07261" w:rsidRDefault="00C07261" w:rsidP="00C07261">
      <w:pPr>
        <w:ind w:firstLine="708"/>
        <w:jc w:val="both"/>
      </w:pPr>
    </w:p>
    <w:p w14:paraId="4F4F0586" w14:textId="77777777" w:rsidR="00C07261" w:rsidRDefault="00C07261" w:rsidP="00C07261">
      <w:pPr>
        <w:ind w:firstLine="708"/>
        <w:jc w:val="both"/>
      </w:pPr>
    </w:p>
    <w:p w14:paraId="2593B9C0" w14:textId="77777777" w:rsidR="00C07261" w:rsidRDefault="00C07261" w:rsidP="00C07261">
      <w:pPr>
        <w:ind w:firstLine="708"/>
        <w:jc w:val="both"/>
      </w:pPr>
    </w:p>
    <w:p w14:paraId="2F49CCF3" w14:textId="77777777" w:rsidR="00C07261" w:rsidRDefault="00C07261" w:rsidP="00C07261">
      <w:pPr>
        <w:ind w:firstLine="708"/>
        <w:jc w:val="both"/>
      </w:pPr>
    </w:p>
    <w:p w14:paraId="591C06F4" w14:textId="77777777" w:rsidR="00C07261" w:rsidRDefault="00C07261" w:rsidP="00C07261">
      <w:pPr>
        <w:ind w:firstLine="708"/>
        <w:jc w:val="both"/>
      </w:pPr>
    </w:p>
    <w:p w14:paraId="49333285" w14:textId="1B971E4C" w:rsidR="002B4AF4" w:rsidRDefault="00C07261" w:rsidP="00C07261">
      <w:pPr>
        <w:ind w:firstLine="708"/>
        <w:jc w:val="both"/>
      </w:pPr>
      <w:r>
        <w:t>Nous sommes en salle multimédia. Deux élèves par poste (je ne peux pas faire autrement…</w:t>
      </w:r>
      <w:proofErr w:type="gramStart"/>
      <w:r>
        <w:t>. :</w:t>
      </w:r>
      <w:proofErr w:type="gramEnd"/>
      <w:r>
        <w:t xml:space="preserve"> 15 postes pour 28 élèves). </w:t>
      </w:r>
      <w:r w:rsidR="002E1785">
        <w:t>L</w:t>
      </w:r>
      <w:r w:rsidR="002B4AF4">
        <w:t>’interface Scratch qu’il découvre ensuite a été présenté une fois en classe e</w:t>
      </w:r>
      <w:r>
        <w:t>t le fonctionnement des blocs (</w:t>
      </w:r>
      <w:r w:rsidR="002B4AF4">
        <w:t>par glisser-déposer) ne pose pas de souci.</w:t>
      </w:r>
    </w:p>
    <w:p w14:paraId="67D02E4E" w14:textId="77777777" w:rsidR="002B4AF4" w:rsidRDefault="002B4AF4" w:rsidP="002E1785"/>
    <w:p w14:paraId="388D4439" w14:textId="2C130A98" w:rsidR="002B4AF4" w:rsidRDefault="00C07261" w:rsidP="002E1785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E64F7A4" wp14:editId="718A44C7">
            <wp:simplePos x="0" y="0"/>
            <wp:positionH relativeFrom="column">
              <wp:posOffset>5588000</wp:posOffset>
            </wp:positionH>
            <wp:positionV relativeFrom="paragraph">
              <wp:posOffset>2276475</wp:posOffset>
            </wp:positionV>
            <wp:extent cx="876935" cy="918845"/>
            <wp:effectExtent l="0" t="0" r="12065" b="0"/>
            <wp:wrapTight wrapText="bothSides">
              <wp:wrapPolygon edited="0">
                <wp:start x="0" y="0"/>
                <wp:lineTo x="0" y="20898"/>
                <wp:lineTo x="21272" y="20898"/>
                <wp:lineTo x="21272" y="0"/>
                <wp:lineTo x="0" y="0"/>
              </wp:wrapPolygon>
            </wp:wrapTight>
            <wp:docPr id="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F0CDBDF" wp14:editId="6D66BC8B">
            <wp:extent cx="5249619" cy="2463800"/>
            <wp:effectExtent l="0" t="0" r="825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ecran interfa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19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64E" w14:textId="77777777" w:rsidR="00C07261" w:rsidRDefault="00C07261" w:rsidP="002E1785"/>
    <w:p w14:paraId="236937D6" w14:textId="314480EE" w:rsidR="002B4AF4" w:rsidRDefault="002B4AF4" w:rsidP="002E1785">
      <w:r>
        <w:t>On annonce aux élèves qu’on va leur demander de construire d</w:t>
      </w:r>
      <w:r w:rsidR="00C07261">
        <w:t>es figures géométriques simples en programmant les déplacements du lutin (le chat…).</w:t>
      </w:r>
    </w:p>
    <w:p w14:paraId="28DE5BB1" w14:textId="1933B7A4" w:rsidR="002B4AF4" w:rsidRDefault="002B4AF4" w:rsidP="002E1785"/>
    <w:p w14:paraId="23A7DE8F" w14:textId="77777777" w:rsidR="00F754C8" w:rsidRDefault="00F754C8"/>
    <w:p w14:paraId="7A11C852" w14:textId="5905F55E" w:rsidR="00E87E43" w:rsidRPr="00E87E43" w:rsidRDefault="00C07261" w:rsidP="006955E7">
      <w:pPr>
        <w:pStyle w:val="Titre1"/>
      </w:pPr>
      <w:r>
        <w:br w:type="page"/>
      </w:r>
      <w:bookmarkStart w:id="2" w:name="_Toc439075584"/>
      <w:r>
        <w:lastRenderedPageBreak/>
        <w:t>Première construction : un carré</w:t>
      </w:r>
      <w:bookmarkEnd w:id="2"/>
    </w:p>
    <w:p w14:paraId="173EF0B8" w14:textId="77777777" w:rsidR="00E87E43" w:rsidRDefault="00E87E43" w:rsidP="00984611"/>
    <w:p w14:paraId="4B3ADE4F" w14:textId="24DB1B29" w:rsidR="00C07261" w:rsidRPr="00C07261" w:rsidRDefault="00535329" w:rsidP="00C07261">
      <w:r>
        <w:t xml:space="preserve">Sans consigne écrite, sans support visuel (donc oralement…), je demande aux élèves de programmer la construction d’un carré de </w:t>
      </w:r>
      <w:r w:rsidR="00C07261" w:rsidRPr="00C07261">
        <w:t>côté </w:t>
      </w:r>
      <w:r>
        <w:t>12</w:t>
      </w:r>
      <w:r w:rsidR="00C07261" w:rsidRPr="00C07261">
        <w:t xml:space="preserve">0 pixels. </w:t>
      </w:r>
    </w:p>
    <w:p w14:paraId="7726FC46" w14:textId="77777777" w:rsidR="00C07261" w:rsidRDefault="00C07261" w:rsidP="00C07261">
      <w:pPr>
        <w:rPr>
          <w:b/>
        </w:rPr>
      </w:pPr>
    </w:p>
    <w:p w14:paraId="6B4D4F85" w14:textId="2545F049" w:rsidR="00C07261" w:rsidRPr="00C07261" w:rsidRDefault="00C07261" w:rsidP="00C07261">
      <w:r w:rsidRPr="00C07261">
        <w:t xml:space="preserve">Pour cette première manipulation de scratch, deux apports techniques ont </w:t>
      </w:r>
      <w:r w:rsidR="003B42A6">
        <w:t xml:space="preserve">de suite </w:t>
      </w:r>
      <w:r w:rsidRPr="00C07261">
        <w:t>été nécessaires :</w:t>
      </w:r>
    </w:p>
    <w:p w14:paraId="431F67FD" w14:textId="720DB501" w:rsidR="00FD178D" w:rsidRDefault="00FD178D" w:rsidP="00C07261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E16A0DE" wp14:editId="7C974C99">
            <wp:simplePos x="0" y="0"/>
            <wp:positionH relativeFrom="column">
              <wp:posOffset>4400550</wp:posOffset>
            </wp:positionH>
            <wp:positionV relativeFrom="paragraph">
              <wp:posOffset>140970</wp:posOffset>
            </wp:positionV>
            <wp:extent cx="1555750" cy="704850"/>
            <wp:effectExtent l="0" t="0" r="0" b="6350"/>
            <wp:wrapTight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ight>
            <wp:docPr id="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649B" w14:textId="4F4A578E" w:rsidR="00C07261" w:rsidRPr="00C07261" w:rsidRDefault="00C07261" w:rsidP="00C07261"/>
    <w:p w14:paraId="11945BA3" w14:textId="4FB9E552" w:rsidR="00C07261" w:rsidRPr="00C07261" w:rsidRDefault="00C07261" w:rsidP="00C07261">
      <w:r w:rsidRPr="00C07261">
        <w:rPr>
          <w:color w:val="0000FF"/>
        </w:rPr>
        <w:t>L’utilisation d’une commande de démarrage du programme </w:t>
      </w:r>
      <w:r w:rsidRPr="00C07261">
        <w:t xml:space="preserve">: </w:t>
      </w:r>
    </w:p>
    <w:p w14:paraId="7F2A7C89" w14:textId="0219CA0B" w:rsidR="00C07261" w:rsidRDefault="00FD178D" w:rsidP="00C07261">
      <w:r>
        <w:rPr>
          <w:noProof/>
          <w:color w:val="0000FF"/>
          <w:lang w:eastAsia="fr-FR"/>
        </w:rPr>
        <w:drawing>
          <wp:anchor distT="0" distB="0" distL="114300" distR="114300" simplePos="0" relativeHeight="251665408" behindDoc="0" locked="0" layoutInCell="1" allowOverlap="1" wp14:anchorId="5E7E65D4" wp14:editId="41AB847D">
            <wp:simplePos x="0" y="0"/>
            <wp:positionH relativeFrom="column">
              <wp:posOffset>2165350</wp:posOffset>
            </wp:positionH>
            <wp:positionV relativeFrom="paragraph">
              <wp:posOffset>40005</wp:posOffset>
            </wp:positionV>
            <wp:extent cx="2145665" cy="1149985"/>
            <wp:effectExtent l="0" t="0" r="0" b="0"/>
            <wp:wrapTight wrapText="bothSides">
              <wp:wrapPolygon edited="0">
                <wp:start x="0" y="0"/>
                <wp:lineTo x="0" y="20992"/>
                <wp:lineTo x="21223" y="20992"/>
                <wp:lineTo x="21223" y="0"/>
                <wp:lineTo x="0" y="0"/>
              </wp:wrapPolygon>
            </wp:wrapTight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045C" w14:textId="77777777" w:rsidR="00FD178D" w:rsidRDefault="00FD178D" w:rsidP="00C07261"/>
    <w:p w14:paraId="552B99FA" w14:textId="61046EC1" w:rsidR="00C07261" w:rsidRPr="00C07261" w:rsidRDefault="00C07261" w:rsidP="00C07261"/>
    <w:p w14:paraId="1BF89313" w14:textId="7ED89FA0" w:rsidR="00C07261" w:rsidRPr="00C07261" w:rsidRDefault="00C07261" w:rsidP="00C07261">
      <w:pPr>
        <w:rPr>
          <w:color w:val="0000FF"/>
        </w:rPr>
      </w:pPr>
      <w:r w:rsidRPr="00C07261">
        <w:rPr>
          <w:color w:val="0000FF"/>
        </w:rPr>
        <w:t>Les options d’écriture du stylo</w:t>
      </w:r>
      <w:r>
        <w:rPr>
          <w:color w:val="0000FF"/>
        </w:rPr>
        <w:t xml:space="preserve"> : </w:t>
      </w:r>
    </w:p>
    <w:p w14:paraId="013083C3" w14:textId="77777777" w:rsidR="00C07261" w:rsidRPr="00C07261" w:rsidRDefault="00C07261" w:rsidP="00C07261"/>
    <w:p w14:paraId="6C068EA4" w14:textId="77777777" w:rsidR="00FD178D" w:rsidRDefault="00FD178D" w:rsidP="00C07261"/>
    <w:p w14:paraId="529B249C" w14:textId="77777777" w:rsidR="00FD178D" w:rsidRDefault="00FD178D" w:rsidP="00C07261"/>
    <w:p w14:paraId="2F1E0C9E" w14:textId="1E8E1F0C" w:rsidR="00C07261" w:rsidRPr="00C07261" w:rsidRDefault="00C07261" w:rsidP="00C07261">
      <w:r w:rsidRPr="00C07261">
        <w:t xml:space="preserve">Ceci a été abordé oralement et faisant une démonstration rapide au </w:t>
      </w:r>
      <w:r w:rsidR="00FD178D" w:rsidRPr="00C07261">
        <w:t>vidéoprojecteur</w:t>
      </w:r>
      <w:r w:rsidRPr="00C07261">
        <w:t>.</w:t>
      </w:r>
    </w:p>
    <w:p w14:paraId="6AF4E664" w14:textId="77777777" w:rsidR="00C07261" w:rsidRPr="00C07261" w:rsidRDefault="00C07261" w:rsidP="00C07261"/>
    <w:p w14:paraId="7B295766" w14:textId="4A5658F7" w:rsidR="00C07261" w:rsidRPr="00C07261" w:rsidRDefault="00C07261" w:rsidP="00C07261">
      <w:r w:rsidRPr="00C07261">
        <w:t>Les élèves se lancent rapidement dans des constructions.</w:t>
      </w:r>
    </w:p>
    <w:p w14:paraId="7C0AEDEB" w14:textId="77777777" w:rsidR="00C07261" w:rsidRPr="00C07261" w:rsidRDefault="00C07261" w:rsidP="00C07261"/>
    <w:p w14:paraId="6D9FDAAA" w14:textId="2A23FF3A" w:rsidR="00C07261" w:rsidRPr="00C07261" w:rsidRDefault="00C07261" w:rsidP="00C07261">
      <w:r w:rsidRPr="00C07261">
        <w:t xml:space="preserve">Voici </w:t>
      </w:r>
      <w:r w:rsidR="009364DF">
        <w:t>deux</w:t>
      </w:r>
      <w:r w:rsidRPr="00C07261">
        <w:t xml:space="preserve"> exemples </w:t>
      </w:r>
      <w:r w:rsidR="00FD178D">
        <w:t xml:space="preserve">de programmes obtenus rapidement </w:t>
      </w:r>
      <w:r w:rsidRPr="00C07261">
        <w:t>:</w:t>
      </w:r>
    </w:p>
    <w:p w14:paraId="394571C4" w14:textId="77777777" w:rsidR="00C07261" w:rsidRPr="00C07261" w:rsidRDefault="00C07261" w:rsidP="00C07261"/>
    <w:p w14:paraId="382A4B37" w14:textId="3DB813D2" w:rsidR="00C07261" w:rsidRDefault="00FD178D" w:rsidP="00C07261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D62FB75" wp14:editId="18DC820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156460" cy="3111500"/>
            <wp:effectExtent l="0" t="0" r="2540" b="12700"/>
            <wp:wrapTight wrapText="bothSides">
              <wp:wrapPolygon edited="0">
                <wp:start x="0" y="0"/>
                <wp:lineTo x="0" y="21512"/>
                <wp:lineTo x="21371" y="21512"/>
                <wp:lineTo x="21371" y="0"/>
                <wp:lineTo x="0" y="0"/>
              </wp:wrapPolygon>
            </wp:wrapTight>
            <wp:docPr id="4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78D">
        <w:t xml:space="preserve"> </w:t>
      </w:r>
    </w:p>
    <w:p w14:paraId="59DFC5D5" w14:textId="65E2C6D1" w:rsidR="00684373" w:rsidRDefault="00684373" w:rsidP="00684373"/>
    <w:p w14:paraId="4D49E274" w14:textId="7C827A38" w:rsidR="00FD178D" w:rsidRDefault="00FD178D" w:rsidP="00684373"/>
    <w:p w14:paraId="298DD701" w14:textId="59DD463D" w:rsidR="00FD178D" w:rsidRDefault="00FD178D" w:rsidP="0055430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A6FDA55" wp14:editId="5E7527A6">
            <wp:simplePos x="0" y="0"/>
            <wp:positionH relativeFrom="column">
              <wp:posOffset>2087245</wp:posOffset>
            </wp:positionH>
            <wp:positionV relativeFrom="paragraph">
              <wp:posOffset>35560</wp:posOffset>
            </wp:positionV>
            <wp:extent cx="210820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340" y="21474"/>
                <wp:lineTo x="21340" y="0"/>
                <wp:lineTo x="0" y="0"/>
              </wp:wrapPolygon>
            </wp:wrapTight>
            <wp:docPr id="4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0CE4" w14:textId="77777777" w:rsidR="00FD178D" w:rsidRDefault="00FD178D" w:rsidP="00554308"/>
    <w:p w14:paraId="1BC16444" w14:textId="62465EF2" w:rsidR="00FD178D" w:rsidRDefault="00FD178D" w:rsidP="00554308">
      <w:r>
        <w:rPr>
          <w:b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15E2F22" wp14:editId="547F7336">
            <wp:simplePos x="0" y="0"/>
            <wp:positionH relativeFrom="column">
              <wp:posOffset>340995</wp:posOffset>
            </wp:positionH>
            <wp:positionV relativeFrom="paragraph">
              <wp:posOffset>120650</wp:posOffset>
            </wp:positionV>
            <wp:extent cx="1407160" cy="1532890"/>
            <wp:effectExtent l="0" t="0" r="0" b="0"/>
            <wp:wrapTight wrapText="bothSides">
              <wp:wrapPolygon edited="0">
                <wp:start x="0" y="0"/>
                <wp:lineTo x="0" y="21117"/>
                <wp:lineTo x="21054" y="21117"/>
                <wp:lineTo x="21054" y="0"/>
                <wp:lineTo x="0" y="0"/>
              </wp:wrapPolygon>
            </wp:wrapTight>
            <wp:docPr id="4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4B95" w14:textId="77777777" w:rsidR="00FD178D" w:rsidRDefault="00FD178D" w:rsidP="00554308"/>
    <w:p w14:paraId="08D08CE4" w14:textId="77777777" w:rsidR="00FD178D" w:rsidRDefault="00FD178D" w:rsidP="00554308"/>
    <w:p w14:paraId="43B9C0AC" w14:textId="77777777" w:rsidR="00FD178D" w:rsidRDefault="00FD178D" w:rsidP="00554308"/>
    <w:p w14:paraId="48216904" w14:textId="77777777" w:rsidR="00FD178D" w:rsidRDefault="00FD178D" w:rsidP="00554308"/>
    <w:p w14:paraId="44C692D3" w14:textId="77777777" w:rsidR="00FD178D" w:rsidRDefault="00FD178D" w:rsidP="00554308"/>
    <w:p w14:paraId="10FB705D" w14:textId="77777777" w:rsidR="00FD178D" w:rsidRDefault="00FD178D" w:rsidP="00554308"/>
    <w:p w14:paraId="19124CBF" w14:textId="77777777" w:rsidR="00FD178D" w:rsidRDefault="00FD178D" w:rsidP="00554308"/>
    <w:p w14:paraId="6E16EE43" w14:textId="77777777" w:rsidR="00FD178D" w:rsidRDefault="00FD178D" w:rsidP="00554308"/>
    <w:p w14:paraId="00BF66FF" w14:textId="77777777" w:rsidR="00FD178D" w:rsidRDefault="00FD178D" w:rsidP="00554308"/>
    <w:p w14:paraId="49DEF26B" w14:textId="77777777" w:rsidR="00FD178D" w:rsidRDefault="00FD178D" w:rsidP="00554308"/>
    <w:p w14:paraId="0906CC0A" w14:textId="77777777" w:rsidR="00FD178D" w:rsidRDefault="00FD178D" w:rsidP="00554308"/>
    <w:p w14:paraId="64CE606A" w14:textId="77777777" w:rsidR="00FD178D" w:rsidRDefault="00FD178D" w:rsidP="00554308"/>
    <w:p w14:paraId="11CE73AC" w14:textId="428FDCDA" w:rsidR="003B42A6" w:rsidRDefault="00C75223" w:rsidP="00554308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DE0DF5F" wp14:editId="1B40FF7A">
            <wp:simplePos x="0" y="0"/>
            <wp:positionH relativeFrom="column">
              <wp:posOffset>1816100</wp:posOffset>
            </wp:positionH>
            <wp:positionV relativeFrom="paragraph">
              <wp:posOffset>216535</wp:posOffset>
            </wp:positionV>
            <wp:extent cx="1318260" cy="342900"/>
            <wp:effectExtent l="0" t="0" r="2540" b="12700"/>
            <wp:wrapTight wrapText="bothSides">
              <wp:wrapPolygon edited="0">
                <wp:start x="0" y="0"/>
                <wp:lineTo x="0" y="20800"/>
                <wp:lineTo x="21225" y="20800"/>
                <wp:lineTo x="21225" y="0"/>
                <wp:lineTo x="0" y="0"/>
              </wp:wrapPolygon>
            </wp:wrapTight>
            <wp:docPr id="29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2A6">
        <w:t>Plusieurs élèves s’étonnent de ne pas voir le lutin se déplacer. Je leur parle de la vitesse de déplacement… et montre la commande :</w:t>
      </w:r>
    </w:p>
    <w:p w14:paraId="6120EF0A" w14:textId="5FF12E73" w:rsidR="003B42A6" w:rsidRDefault="003B42A6" w:rsidP="00554308"/>
    <w:p w14:paraId="15DB8446" w14:textId="383840F6" w:rsidR="00FD178D" w:rsidRDefault="00FD178D" w:rsidP="00554308">
      <w:r>
        <w:t>Un point rapide et collectif est fait pour montrer l’intérêt du  programme de droite (permettant de répéter plusieurs fois une même série d’instructions).</w:t>
      </w:r>
    </w:p>
    <w:p w14:paraId="35373CF8" w14:textId="00CCE3EF" w:rsidR="0064433C" w:rsidRDefault="0064433C" w:rsidP="00554308">
      <w:r>
        <w:t>Cette première activité ne comportait pas de difficulté mathématique, mais elle permet cependant de percevoir la « construction géométrique » d’un certain point de vue, celui de la construction pas à pas et dans un certain ordre d’une figure.</w:t>
      </w:r>
    </w:p>
    <w:p w14:paraId="0639AF45" w14:textId="77777777" w:rsidR="00FD178D" w:rsidRDefault="00FD178D" w:rsidP="00554308">
      <w:pPr>
        <w:rPr>
          <w:b/>
        </w:rPr>
      </w:pPr>
    </w:p>
    <w:p w14:paraId="0CCF71AC" w14:textId="77777777" w:rsidR="0064433C" w:rsidRDefault="0064433C" w:rsidP="00554308">
      <w:pPr>
        <w:rPr>
          <w:b/>
        </w:rPr>
      </w:pPr>
    </w:p>
    <w:p w14:paraId="5B0201AB" w14:textId="77777777" w:rsidR="00D513D3" w:rsidRDefault="00D513D3" w:rsidP="00535329">
      <w:pPr>
        <w:rPr>
          <w:b/>
        </w:rPr>
      </w:pPr>
    </w:p>
    <w:p w14:paraId="7706E724" w14:textId="77777777" w:rsidR="00D513D3" w:rsidRDefault="00D513D3" w:rsidP="00535329">
      <w:pPr>
        <w:rPr>
          <w:b/>
        </w:rPr>
      </w:pPr>
    </w:p>
    <w:p w14:paraId="763B8C40" w14:textId="2BF25DF6" w:rsidR="00535329" w:rsidRPr="00E87E43" w:rsidRDefault="00535329" w:rsidP="006955E7">
      <w:pPr>
        <w:pStyle w:val="Titre1"/>
      </w:pPr>
      <w:bookmarkStart w:id="3" w:name="_Toc439075585"/>
      <w:r>
        <w:t>Deuxième construction : un rectangle</w:t>
      </w:r>
      <w:bookmarkEnd w:id="3"/>
    </w:p>
    <w:p w14:paraId="65805DD1" w14:textId="77777777" w:rsidR="00535329" w:rsidRDefault="00535329" w:rsidP="00535329"/>
    <w:p w14:paraId="4F9AADD3" w14:textId="77777777" w:rsidR="00535329" w:rsidRDefault="00535329" w:rsidP="00535329">
      <w:r>
        <w:t>La première construction a été très rapide et modulo quelques entraides techniques (toujours autorisées) entre les binômes et par proximité, le carré a été réussi facilement par l’ensemble des élèves.</w:t>
      </w:r>
    </w:p>
    <w:p w14:paraId="6B03581C" w14:textId="77777777" w:rsidR="00535329" w:rsidRDefault="00535329" w:rsidP="00535329">
      <w:r>
        <w:t>Je demande donc une seconde figure : un rectangle de longueur 150 pixels et de largeur 90 pixels.</w:t>
      </w:r>
    </w:p>
    <w:p w14:paraId="7E1270F4" w14:textId="77777777" w:rsidR="00535329" w:rsidRPr="00C07261" w:rsidRDefault="00535329" w:rsidP="00535329"/>
    <w:p w14:paraId="42DE0DEB" w14:textId="43A9CCE5" w:rsidR="00535329" w:rsidRPr="00C07261" w:rsidRDefault="00535329" w:rsidP="00535329">
      <w:r w:rsidRPr="00C07261">
        <w:t xml:space="preserve">Voici </w:t>
      </w:r>
      <w:r w:rsidR="009364DF">
        <w:t>deux</w:t>
      </w:r>
      <w:r w:rsidRPr="00C07261">
        <w:t xml:space="preserve"> exemples </w:t>
      </w:r>
      <w:r>
        <w:t xml:space="preserve">de programmes obtenus rapidement </w:t>
      </w:r>
      <w:r w:rsidRPr="00C07261">
        <w:t>:</w:t>
      </w:r>
    </w:p>
    <w:p w14:paraId="5BC8B707" w14:textId="77777777" w:rsidR="00535329" w:rsidRPr="00C07261" w:rsidRDefault="00535329" w:rsidP="00535329"/>
    <w:p w14:paraId="49A54B43" w14:textId="218AA811" w:rsidR="00535329" w:rsidRDefault="00535329" w:rsidP="00535329">
      <w:r w:rsidRPr="00FD178D">
        <w:t xml:space="preserve"> </w:t>
      </w:r>
      <w:r w:rsidR="009364D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38E6A14" wp14:editId="595B604F">
            <wp:simplePos x="0" y="0"/>
            <wp:positionH relativeFrom="column">
              <wp:posOffset>2444750</wp:posOffset>
            </wp:positionH>
            <wp:positionV relativeFrom="paragraph">
              <wp:posOffset>1640205</wp:posOffset>
            </wp:positionV>
            <wp:extent cx="1739900" cy="1246505"/>
            <wp:effectExtent l="0" t="0" r="12700" b="0"/>
            <wp:wrapTight wrapText="bothSides">
              <wp:wrapPolygon edited="0">
                <wp:start x="0" y="0"/>
                <wp:lineTo x="0" y="21127"/>
                <wp:lineTo x="21442" y="21127"/>
                <wp:lineTo x="21442" y="0"/>
                <wp:lineTo x="0" y="0"/>
              </wp:wrapPolygon>
            </wp:wrapTight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52ABF" w14:textId="31095404" w:rsidR="00535329" w:rsidRDefault="009364DF" w:rsidP="00535329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0B3FDA5" wp14:editId="4365889E">
            <wp:simplePos x="0" y="0"/>
            <wp:positionH relativeFrom="column">
              <wp:posOffset>4260850</wp:posOffset>
            </wp:positionH>
            <wp:positionV relativeFrom="paragraph">
              <wp:posOffset>311150</wp:posOffset>
            </wp:positionV>
            <wp:extent cx="2303145" cy="2865755"/>
            <wp:effectExtent l="0" t="0" r="8255" b="4445"/>
            <wp:wrapTight wrapText="bothSides">
              <wp:wrapPolygon edited="0">
                <wp:start x="0" y="0"/>
                <wp:lineTo x="0" y="21442"/>
                <wp:lineTo x="21439" y="21442"/>
                <wp:lineTo x="21439" y="0"/>
                <wp:lineTo x="0" y="0"/>
              </wp:wrapPolygon>
            </wp:wrapTight>
            <wp:docPr id="5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D79D76F" wp14:editId="79D772C8">
            <wp:extent cx="2352914" cy="3272367"/>
            <wp:effectExtent l="0" t="0" r="9525" b="4445"/>
            <wp:docPr id="5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14" cy="32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C053" w14:textId="5AEE35BE" w:rsidR="00535329" w:rsidRDefault="00535329" w:rsidP="00535329"/>
    <w:p w14:paraId="0B2FE8F4" w14:textId="77777777" w:rsidR="00535329" w:rsidRDefault="00535329" w:rsidP="00535329"/>
    <w:p w14:paraId="11F6DCFB" w14:textId="77777777" w:rsidR="006F233D" w:rsidRDefault="006F233D" w:rsidP="006F233D">
      <w:r>
        <w:t>A nouveau, un point rapide et collectif est fait pour reparler de la boucle « répéter » (2 fois ici).</w:t>
      </w:r>
    </w:p>
    <w:p w14:paraId="468850AA" w14:textId="77777777" w:rsidR="006F233D" w:rsidRDefault="006F233D" w:rsidP="00535329"/>
    <w:p w14:paraId="48087FFA" w14:textId="21483579" w:rsidR="00535329" w:rsidRDefault="006F233D" w:rsidP="00535329">
      <w:r>
        <w:t xml:space="preserve">A ce stade, </w:t>
      </w:r>
      <w:proofErr w:type="gramStart"/>
      <w:r>
        <w:t>tout</w:t>
      </w:r>
      <w:proofErr w:type="gramEnd"/>
      <w:r>
        <w:t xml:space="preserve"> les élèves me semblent trouver cela très facile… mais je n’ai pas dit mon dernier mot….</w:t>
      </w:r>
    </w:p>
    <w:p w14:paraId="4B6FF649" w14:textId="77777777" w:rsidR="006F233D" w:rsidRDefault="006F233D" w:rsidP="00535329"/>
    <w:p w14:paraId="768B6E89" w14:textId="77777777" w:rsidR="006F233D" w:rsidRDefault="006F233D" w:rsidP="00535329"/>
    <w:p w14:paraId="50A161D3" w14:textId="0C0B64B6" w:rsidR="006F233D" w:rsidRPr="00E87E43" w:rsidRDefault="006F233D" w:rsidP="006955E7">
      <w:pPr>
        <w:pStyle w:val="Titre1"/>
      </w:pPr>
      <w:bookmarkStart w:id="4" w:name="_Toc439075586"/>
      <w:r>
        <w:t>Troisième construction : un parallélogramme</w:t>
      </w:r>
      <w:bookmarkEnd w:id="4"/>
    </w:p>
    <w:p w14:paraId="5A32CED1" w14:textId="77777777" w:rsidR="006F233D" w:rsidRDefault="006F233D" w:rsidP="006F233D"/>
    <w:p w14:paraId="6EC847EB" w14:textId="77777777" w:rsidR="006F233D" w:rsidRDefault="006F233D" w:rsidP="006F233D">
      <w:r>
        <w:t xml:space="preserve">A main, je dessine au tableau la figure suivante : </w:t>
      </w:r>
    </w:p>
    <w:p w14:paraId="4792ACCD" w14:textId="4DA5FD9E" w:rsidR="006F233D" w:rsidRDefault="00321000" w:rsidP="006F233D">
      <w:r>
        <w:rPr>
          <w:noProof/>
          <w:lang w:eastAsia="fr-FR"/>
        </w:rPr>
        <w:drawing>
          <wp:inline distT="0" distB="0" distL="0" distR="0" wp14:anchorId="7790383D" wp14:editId="401366BD">
            <wp:extent cx="3232570" cy="1828800"/>
            <wp:effectExtent l="0" t="0" r="0" b="0"/>
            <wp:docPr id="5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99" cy="18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F0B3" w14:textId="77777777" w:rsidR="006F233D" w:rsidRDefault="006F233D" w:rsidP="006F233D">
      <w:r>
        <w:t>J’ai à peine le temps de dire quelque chose que le mot « parallélogramme » fuse dans la salle…</w:t>
      </w:r>
    </w:p>
    <w:p w14:paraId="2DC4C58F" w14:textId="594A4C05" w:rsidR="00803512" w:rsidRDefault="006F233D" w:rsidP="006F233D">
      <w:r>
        <w:lastRenderedPageBreak/>
        <w:t xml:space="preserve">Je dit « ok : allez-y… </w:t>
      </w:r>
      <w:r w:rsidR="00321000">
        <w:t>Reproduisez</w:t>
      </w:r>
      <w:r>
        <w:t xml:space="preserve">-moi </w:t>
      </w:r>
      <w:r w:rsidR="00321000">
        <w:t>ce</w:t>
      </w:r>
      <w:r>
        <w:t xml:space="preserve"> parallélogramme dont les côtés mesurent </w:t>
      </w:r>
      <w:r w:rsidR="00803512">
        <w:t xml:space="preserve">150 pixels et 80 pixels et ayant un angle de </w:t>
      </w:r>
      <w:r w:rsidR="00321000">
        <w:t>55</w:t>
      </w:r>
      <w:r w:rsidR="00803512">
        <w:t>° ».</w:t>
      </w:r>
    </w:p>
    <w:p w14:paraId="770FFA38" w14:textId="77777777" w:rsidR="00803512" w:rsidRDefault="00803512" w:rsidP="006F233D">
      <w:r>
        <w:t>Tout le monde se lance….</w:t>
      </w:r>
    </w:p>
    <w:p w14:paraId="1EC80746" w14:textId="6AF136A1" w:rsidR="00803512" w:rsidRDefault="00803512" w:rsidP="006F233D">
      <w:r>
        <w:t>J’observe tranquillement et fais quelques captures d’écran des débuts de programme</w:t>
      </w:r>
      <w:r w:rsidR="00321000">
        <w:t>s</w:t>
      </w:r>
      <w:r>
        <w:t xml:space="preserve"> que j</w:t>
      </w:r>
      <w:r w:rsidR="00321000">
        <w:t>e vois</w:t>
      </w:r>
      <w:r>
        <w:t> :</w:t>
      </w:r>
    </w:p>
    <w:p w14:paraId="7A04EAA0" w14:textId="77777777" w:rsidR="00803512" w:rsidRDefault="00803512" w:rsidP="006F233D"/>
    <w:p w14:paraId="7686A054" w14:textId="024094E0" w:rsidR="006F233D" w:rsidRDefault="00321000" w:rsidP="006F233D">
      <w:r>
        <w:rPr>
          <w:noProof/>
          <w:lang w:eastAsia="fr-FR"/>
        </w:rPr>
        <w:drawing>
          <wp:inline distT="0" distB="0" distL="0" distR="0" wp14:anchorId="2AF68FB0" wp14:editId="6C8A3606">
            <wp:extent cx="1929066" cy="1570567"/>
            <wp:effectExtent l="0" t="0" r="1905" b="4445"/>
            <wp:docPr id="6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66" cy="15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6E62DA2" wp14:editId="1408356F">
            <wp:extent cx="2405703" cy="1570567"/>
            <wp:effectExtent l="0" t="0" r="7620" b="4445"/>
            <wp:docPr id="6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03" cy="15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0AA7" w14:textId="77777777" w:rsidR="00321000" w:rsidRDefault="00321000" w:rsidP="006F233D"/>
    <w:p w14:paraId="375161C4" w14:textId="77777777" w:rsidR="00321000" w:rsidRDefault="00321000" w:rsidP="006F233D"/>
    <w:p w14:paraId="48207669" w14:textId="07BA3300" w:rsidR="00321000" w:rsidRDefault="00321000" w:rsidP="006F233D">
      <w:r>
        <w:rPr>
          <w:noProof/>
          <w:lang w:eastAsia="fr-FR"/>
        </w:rPr>
        <w:drawing>
          <wp:inline distT="0" distB="0" distL="0" distR="0" wp14:anchorId="4F2BDAB5" wp14:editId="23A24C8B">
            <wp:extent cx="1981283" cy="2192867"/>
            <wp:effectExtent l="0" t="0" r="0" b="0"/>
            <wp:docPr id="6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83" cy="21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5AF5CE0" wp14:editId="20154C84">
            <wp:extent cx="2698750" cy="2152464"/>
            <wp:effectExtent l="0" t="0" r="0" b="6985"/>
            <wp:docPr id="6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BF7" w14:textId="77777777" w:rsidR="006F233D" w:rsidRDefault="006F233D" w:rsidP="006F233D"/>
    <w:p w14:paraId="58975E80" w14:textId="77777777" w:rsidR="00321000" w:rsidRDefault="00321000" w:rsidP="006F233D">
      <w:r>
        <w:t xml:space="preserve">Les discussions sur les angles sont nombreuses et le problème est double : </w:t>
      </w:r>
    </w:p>
    <w:p w14:paraId="01CC7CFA" w14:textId="55FCB862" w:rsidR="002D514A" w:rsidRDefault="00321000" w:rsidP="002D514A">
      <w:pPr>
        <w:pStyle w:val="Paragraphedeliste"/>
        <w:numPr>
          <w:ilvl w:val="0"/>
          <w:numId w:val="15"/>
        </w:numPr>
      </w:pPr>
      <w:r>
        <w:t>l’instruction « tourner de 55 degré</w:t>
      </w:r>
      <w:r w:rsidR="002D514A">
        <w:t xml:space="preserve">s » n’a pas </w:t>
      </w:r>
      <w:proofErr w:type="gramStart"/>
      <w:r w:rsidR="002D514A">
        <w:t>donner</w:t>
      </w:r>
      <w:proofErr w:type="gramEnd"/>
      <w:r w:rsidR="002D514A">
        <w:t xml:space="preserve"> l’effet souhaité…</w:t>
      </w:r>
    </w:p>
    <w:p w14:paraId="3E932784" w14:textId="77777777" w:rsidR="002D514A" w:rsidRDefault="002D514A" w:rsidP="002D514A">
      <w:pPr>
        <w:pStyle w:val="Paragraphedeliste"/>
        <w:numPr>
          <w:ilvl w:val="0"/>
          <w:numId w:val="15"/>
        </w:numPr>
      </w:pPr>
      <w:r>
        <w:t>la connaissance de la mesure de l’autre peut être un atout…</w:t>
      </w:r>
    </w:p>
    <w:p w14:paraId="2A45B6F3" w14:textId="77777777" w:rsidR="006F233D" w:rsidRDefault="006F233D" w:rsidP="006F233D"/>
    <w:p w14:paraId="2AD349D8" w14:textId="15366523" w:rsidR="002D514A" w:rsidRDefault="002D514A" w:rsidP="006F233D">
      <w:r>
        <w:t xml:space="preserve">Un point collectif est réaliser et des solutions potentielles sont proposées par certains élèves : </w:t>
      </w:r>
    </w:p>
    <w:p w14:paraId="78B06FD1" w14:textId="0E427359" w:rsidR="002D514A" w:rsidRDefault="002D514A" w:rsidP="002D514A">
      <w:pPr>
        <w:pStyle w:val="Paragraphedeliste"/>
        <w:numPr>
          <w:ilvl w:val="0"/>
          <w:numId w:val="16"/>
        </w:num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21CA2A6" wp14:editId="264FCEF0">
            <wp:simplePos x="0" y="0"/>
            <wp:positionH relativeFrom="column">
              <wp:posOffset>2374900</wp:posOffset>
            </wp:positionH>
            <wp:positionV relativeFrom="paragraph">
              <wp:posOffset>201295</wp:posOffset>
            </wp:positionV>
            <wp:extent cx="3035300" cy="382905"/>
            <wp:effectExtent l="0" t="0" r="12700" b="0"/>
            <wp:wrapTight wrapText="bothSides">
              <wp:wrapPolygon edited="0">
                <wp:start x="0" y="0"/>
                <wp:lineTo x="0" y="20060"/>
                <wp:lineTo x="21510" y="20060"/>
                <wp:lineTo x="21510" y="0"/>
                <wp:lineTo x="0" y="0"/>
              </wp:wrapPolygon>
            </wp:wrapTight>
            <wp:docPr id="28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14A">
        <w:rPr>
          <w:color w:val="0000FF"/>
        </w:rPr>
        <w:t>« on peut tourner dans l’autre sens… »</w:t>
      </w:r>
      <w:r>
        <w:t xml:space="preserve"> propose l’un en ayant vu les flèches qui accompagne les blocs « tourner »</w:t>
      </w:r>
    </w:p>
    <w:p w14:paraId="55284644" w14:textId="2B865C44" w:rsidR="002D514A" w:rsidRPr="002D514A" w:rsidRDefault="002D514A" w:rsidP="002D514A">
      <w:pPr>
        <w:ind w:left="720"/>
        <w:rPr>
          <w:i/>
        </w:rPr>
      </w:pPr>
      <w:proofErr w:type="gramStart"/>
      <w:r w:rsidRPr="002D514A">
        <w:rPr>
          <w:i/>
        </w:rPr>
        <w:t>pas</w:t>
      </w:r>
      <w:proofErr w:type="gramEnd"/>
      <w:r w:rsidRPr="002D514A">
        <w:rPr>
          <w:i/>
        </w:rPr>
        <w:t xml:space="preserve"> si évident en fait….</w:t>
      </w:r>
    </w:p>
    <w:p w14:paraId="5C8E7A23" w14:textId="4EF453DF" w:rsidR="002D514A" w:rsidRDefault="002D514A" w:rsidP="002D514A">
      <w:pPr>
        <w:ind w:left="720"/>
      </w:pPr>
    </w:p>
    <w:p w14:paraId="6B4B810E" w14:textId="6E14677A" w:rsidR="002D514A" w:rsidRDefault="00DF1C68" w:rsidP="002D514A">
      <w:pPr>
        <w:pStyle w:val="Paragraphedeliste"/>
        <w:numPr>
          <w:ilvl w:val="0"/>
          <w:numId w:val="16"/>
        </w:numPr>
      </w:pPr>
      <w:r>
        <w:rPr>
          <w:color w:val="0000FF"/>
        </w:rPr>
        <w:t>« l’autre angle fait 11</w:t>
      </w:r>
      <w:r w:rsidR="002D514A" w:rsidRPr="002D514A">
        <w:rPr>
          <w:color w:val="0000FF"/>
        </w:rPr>
        <w:t>5°</w:t>
      </w:r>
      <w:r>
        <w:rPr>
          <w:color w:val="0000FF"/>
        </w:rPr>
        <w:t>, non 125°</w:t>
      </w:r>
      <w:r w:rsidR="002D514A" w:rsidRPr="002D514A">
        <w:rPr>
          <w:color w:val="0000FF"/>
        </w:rPr>
        <w:t> »</w:t>
      </w:r>
      <w:r w:rsidR="002D514A">
        <w:t xml:space="preserve"> dit un autre</w:t>
      </w:r>
    </w:p>
    <w:p w14:paraId="60F07DF5" w14:textId="77777777" w:rsidR="002D514A" w:rsidRDefault="002D514A" w:rsidP="002D514A">
      <w:pPr>
        <w:pStyle w:val="Paragraphedeliste"/>
      </w:pPr>
    </w:p>
    <w:p w14:paraId="4F886051" w14:textId="7680097B" w:rsidR="006F233D" w:rsidRDefault="002D514A" w:rsidP="006F233D">
      <w:r>
        <w:t>Je me permets d’insister sur le mode de fonctionnement de ces commandes « tourner » en faisant un schéma au tableau :</w:t>
      </w:r>
    </w:p>
    <w:p w14:paraId="28F8B3BD" w14:textId="77777777" w:rsidR="002D514A" w:rsidRDefault="002D514A" w:rsidP="006F233D"/>
    <w:p w14:paraId="68141D78" w14:textId="6F8BE192" w:rsidR="002D514A" w:rsidRDefault="002D514A" w:rsidP="006F233D">
      <w:r>
        <w:rPr>
          <w:noProof/>
          <w:lang w:eastAsia="fr-FR"/>
        </w:rPr>
        <w:lastRenderedPageBreak/>
        <w:drawing>
          <wp:inline distT="0" distB="0" distL="0" distR="0" wp14:anchorId="6970CC02" wp14:editId="4D0E963F">
            <wp:extent cx="5029200" cy="1794338"/>
            <wp:effectExtent l="0" t="0" r="0" b="9525"/>
            <wp:docPr id="28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36" cy="17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6D31" w14:textId="77777777" w:rsidR="002D514A" w:rsidRDefault="002D514A" w:rsidP="006F233D"/>
    <w:p w14:paraId="3DE3EDAD" w14:textId="77777777" w:rsidR="006F233D" w:rsidRDefault="006F233D" w:rsidP="006F233D"/>
    <w:p w14:paraId="5EDE511A" w14:textId="77777777" w:rsidR="00D513D3" w:rsidRDefault="00D513D3" w:rsidP="006F233D"/>
    <w:p w14:paraId="11DA4A8F" w14:textId="77777777" w:rsidR="00D513D3" w:rsidRDefault="00D513D3" w:rsidP="006F233D"/>
    <w:p w14:paraId="7E6B09F1" w14:textId="77777777" w:rsidR="00D513D3" w:rsidRDefault="00D513D3" w:rsidP="006F233D"/>
    <w:p w14:paraId="6C21CF0D" w14:textId="27B7E258" w:rsidR="006F233D" w:rsidRDefault="002D514A" w:rsidP="006F233D">
      <w:r>
        <w:t>Les élèves reprennent leurs constructions et plus ou moins rapidement, nous obtenons :</w:t>
      </w:r>
    </w:p>
    <w:p w14:paraId="54731977" w14:textId="77777777" w:rsidR="002D514A" w:rsidRDefault="002D514A" w:rsidP="006F233D"/>
    <w:p w14:paraId="5EA4DFB7" w14:textId="02284F38" w:rsidR="002D514A" w:rsidRDefault="00DF1C68" w:rsidP="006F233D"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5056935" wp14:editId="2E63960F">
            <wp:simplePos x="0" y="0"/>
            <wp:positionH relativeFrom="column">
              <wp:posOffset>4260850</wp:posOffset>
            </wp:positionH>
            <wp:positionV relativeFrom="paragraph">
              <wp:posOffset>13335</wp:posOffset>
            </wp:positionV>
            <wp:extent cx="1964055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230" y="21459"/>
                <wp:lineTo x="21230" y="0"/>
                <wp:lineTo x="0" y="0"/>
              </wp:wrapPolygon>
            </wp:wrapTight>
            <wp:docPr id="29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8C831" w14:textId="41A45AF9" w:rsidR="00535329" w:rsidRDefault="00DF1C68" w:rsidP="00535329">
      <w:r w:rsidRPr="00DF1C68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6F40C3B" wp14:editId="47D44DE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42820" cy="3246755"/>
            <wp:effectExtent l="0" t="0" r="0" b="4445"/>
            <wp:wrapTight wrapText="bothSides">
              <wp:wrapPolygon edited="0">
                <wp:start x="0" y="0"/>
                <wp:lineTo x="0" y="21461"/>
                <wp:lineTo x="21282" y="21461"/>
                <wp:lineTo x="21282" y="0"/>
                <wp:lineTo x="0" y="0"/>
              </wp:wrapPolygon>
            </wp:wrapTight>
            <wp:docPr id="29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EA0E" w14:textId="0DF2F91B" w:rsidR="00535329" w:rsidRDefault="00535329" w:rsidP="00535329"/>
    <w:p w14:paraId="3703BDEE" w14:textId="77777777" w:rsidR="00535329" w:rsidRDefault="00535329" w:rsidP="00535329"/>
    <w:p w14:paraId="259A18B2" w14:textId="4354E15B" w:rsidR="00535329" w:rsidRDefault="00535329" w:rsidP="00535329"/>
    <w:p w14:paraId="23B23836" w14:textId="77777777" w:rsidR="00535329" w:rsidRDefault="00535329" w:rsidP="00535329"/>
    <w:p w14:paraId="70271F58" w14:textId="77777777" w:rsidR="00FD178D" w:rsidRDefault="00FD178D" w:rsidP="00554308">
      <w:pPr>
        <w:rPr>
          <w:b/>
        </w:rPr>
      </w:pPr>
    </w:p>
    <w:p w14:paraId="6DCB6EEC" w14:textId="77777777" w:rsidR="009364DF" w:rsidRDefault="009364DF" w:rsidP="00554308">
      <w:pPr>
        <w:rPr>
          <w:b/>
        </w:rPr>
      </w:pPr>
    </w:p>
    <w:p w14:paraId="306B3824" w14:textId="77777777" w:rsidR="009364DF" w:rsidRDefault="009364DF" w:rsidP="00554308">
      <w:pPr>
        <w:rPr>
          <w:b/>
        </w:rPr>
      </w:pPr>
    </w:p>
    <w:p w14:paraId="1C557FD7" w14:textId="77777777" w:rsidR="009364DF" w:rsidRDefault="009364DF" w:rsidP="00554308">
      <w:pPr>
        <w:rPr>
          <w:b/>
        </w:rPr>
      </w:pPr>
    </w:p>
    <w:p w14:paraId="74427D11" w14:textId="77777777" w:rsidR="00DF1C68" w:rsidRDefault="00DF1C68" w:rsidP="00554308">
      <w:pPr>
        <w:rPr>
          <w:b/>
        </w:rPr>
      </w:pPr>
    </w:p>
    <w:p w14:paraId="35C4EA97" w14:textId="3D4B4AD7" w:rsidR="00DF1C68" w:rsidRDefault="00DF1C68" w:rsidP="00554308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36BD7A80" wp14:editId="0C82DF45">
            <wp:simplePos x="0" y="0"/>
            <wp:positionH relativeFrom="column">
              <wp:posOffset>50800</wp:posOffset>
            </wp:positionH>
            <wp:positionV relativeFrom="paragraph">
              <wp:posOffset>24130</wp:posOffset>
            </wp:positionV>
            <wp:extent cx="2477135" cy="1371600"/>
            <wp:effectExtent l="0" t="0" r="12065" b="0"/>
            <wp:wrapTight wrapText="bothSides">
              <wp:wrapPolygon edited="0">
                <wp:start x="0" y="0"/>
                <wp:lineTo x="0" y="21200"/>
                <wp:lineTo x="21484" y="21200"/>
                <wp:lineTo x="21484" y="0"/>
                <wp:lineTo x="0" y="0"/>
              </wp:wrapPolygon>
            </wp:wrapTight>
            <wp:docPr id="29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86E9B" w14:textId="77777777" w:rsidR="00DF1C68" w:rsidRDefault="00DF1C68" w:rsidP="00554308">
      <w:pPr>
        <w:rPr>
          <w:b/>
        </w:rPr>
      </w:pPr>
    </w:p>
    <w:p w14:paraId="676822A6" w14:textId="77777777" w:rsidR="00DF1C68" w:rsidRDefault="00DF1C68" w:rsidP="00554308">
      <w:pPr>
        <w:rPr>
          <w:b/>
        </w:rPr>
      </w:pPr>
    </w:p>
    <w:p w14:paraId="21061B30" w14:textId="77777777" w:rsidR="00DF1C68" w:rsidRDefault="00DF1C68" w:rsidP="00554308">
      <w:pPr>
        <w:rPr>
          <w:b/>
        </w:rPr>
      </w:pPr>
    </w:p>
    <w:p w14:paraId="024DD4F6" w14:textId="77777777" w:rsidR="00DF1C68" w:rsidRDefault="00DF1C68" w:rsidP="00554308">
      <w:pPr>
        <w:rPr>
          <w:b/>
        </w:rPr>
      </w:pPr>
    </w:p>
    <w:p w14:paraId="7EEF90A5" w14:textId="77777777" w:rsidR="00DF1C68" w:rsidRDefault="00DF1C68" w:rsidP="00554308">
      <w:pPr>
        <w:rPr>
          <w:b/>
        </w:rPr>
      </w:pPr>
    </w:p>
    <w:p w14:paraId="478CFB63" w14:textId="77777777" w:rsidR="00DF1C68" w:rsidRDefault="00DF1C68" w:rsidP="00554308">
      <w:pPr>
        <w:rPr>
          <w:b/>
        </w:rPr>
      </w:pPr>
    </w:p>
    <w:p w14:paraId="0694CFAC" w14:textId="77777777" w:rsidR="00DF1C68" w:rsidRDefault="00DF1C68" w:rsidP="00554308">
      <w:pPr>
        <w:rPr>
          <w:b/>
        </w:rPr>
      </w:pPr>
    </w:p>
    <w:p w14:paraId="15EFB0A2" w14:textId="77777777" w:rsidR="00DF1C68" w:rsidRDefault="00DF1C68" w:rsidP="00554308">
      <w:pPr>
        <w:rPr>
          <w:b/>
        </w:rPr>
      </w:pPr>
    </w:p>
    <w:p w14:paraId="73F96AB8" w14:textId="77777777" w:rsidR="005D475E" w:rsidRDefault="005D475E" w:rsidP="00C75223">
      <w:pPr>
        <w:rPr>
          <w:b/>
        </w:rPr>
      </w:pPr>
    </w:p>
    <w:p w14:paraId="42800683" w14:textId="77777777" w:rsidR="005D475E" w:rsidRDefault="005D475E" w:rsidP="00C75223">
      <w:pPr>
        <w:rPr>
          <w:b/>
        </w:rPr>
      </w:pPr>
    </w:p>
    <w:p w14:paraId="1B51A1E8" w14:textId="2C235264" w:rsidR="00C75223" w:rsidRPr="00E87E43" w:rsidRDefault="00C75223" w:rsidP="006955E7">
      <w:pPr>
        <w:pStyle w:val="Titre1"/>
      </w:pPr>
      <w:bookmarkStart w:id="5" w:name="_Toc439075587"/>
      <w:r>
        <w:t>Quatrième construction : un pentagone</w:t>
      </w:r>
      <w:bookmarkEnd w:id="5"/>
    </w:p>
    <w:p w14:paraId="25BD125B" w14:textId="77777777" w:rsidR="00C75223" w:rsidRDefault="00C75223" w:rsidP="00C75223"/>
    <w:p w14:paraId="6824D204" w14:textId="77777777" w:rsidR="00C75223" w:rsidRDefault="00C75223" w:rsidP="00C75223">
      <w:r>
        <w:t xml:space="preserve">Pour les plus rapides d’abord, puis au fur à mesure pour tous les binômes, je propose une dernière construction : « une figure à 5 côtés… c’est à dire ?.... » </w:t>
      </w:r>
    </w:p>
    <w:p w14:paraId="7755C14C" w14:textId="77777777" w:rsidR="00C75223" w:rsidRDefault="00C75223" w:rsidP="00C75223">
      <w:r>
        <w:t>« Un pentagone ? »</w:t>
      </w:r>
    </w:p>
    <w:p w14:paraId="6D5C670F" w14:textId="77777777" w:rsidR="00C75223" w:rsidRDefault="00C75223" w:rsidP="00C75223">
      <w:r>
        <w:t>«  Bien Laura ! ».</w:t>
      </w:r>
    </w:p>
    <w:p w14:paraId="653466C3" w14:textId="3BFD548A" w:rsidR="00C75223" w:rsidRDefault="00C75223" w:rsidP="00C75223">
      <w:r>
        <w:t xml:space="preserve">« Je </w:t>
      </w:r>
      <w:r w:rsidR="00F179FE">
        <w:t>vous propose de réaliser</w:t>
      </w:r>
      <w:r>
        <w:t xml:space="preserve"> un pentagone dont les 5 côtés mesurent 90 pixels… »</w:t>
      </w:r>
    </w:p>
    <w:p w14:paraId="15A7FB97" w14:textId="00A0F4C0" w:rsidR="00C75223" w:rsidRDefault="00C75223" w:rsidP="00C75223">
      <w:r>
        <w:t>Remarque : je ne dessine rien… je ne précise pas « pentagone régulier » mais tous les élèves le prennent comme tel…</w:t>
      </w:r>
      <w:r w:rsidR="00F179FE">
        <w:t xml:space="preserve"> </w:t>
      </w:r>
      <w:r>
        <w:t>Les recherches commencent…</w:t>
      </w:r>
    </w:p>
    <w:p w14:paraId="275804B4" w14:textId="77777777" w:rsidR="00DF1C68" w:rsidRDefault="00DF1C68" w:rsidP="00554308">
      <w:pPr>
        <w:rPr>
          <w:b/>
        </w:rPr>
      </w:pPr>
    </w:p>
    <w:p w14:paraId="76F3846A" w14:textId="432EC2F1" w:rsidR="00F179FE" w:rsidRDefault="005D475E" w:rsidP="00554308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14C9028F" wp14:editId="23249935">
            <wp:extent cx="2261219" cy="2400300"/>
            <wp:effectExtent l="0" t="0" r="0" b="0"/>
            <wp:docPr id="29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1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 wp14:anchorId="228994B2" wp14:editId="3BD05A8E">
            <wp:extent cx="2099945" cy="2057400"/>
            <wp:effectExtent l="0" t="0" r="8255" b="0"/>
            <wp:docPr id="29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0938" w14:textId="77777777" w:rsidR="00F179FE" w:rsidRDefault="00F179FE" w:rsidP="00554308">
      <w:pPr>
        <w:rPr>
          <w:b/>
        </w:rPr>
      </w:pPr>
    </w:p>
    <w:p w14:paraId="6B695304" w14:textId="77777777" w:rsidR="00D513D3" w:rsidRDefault="00D513D3" w:rsidP="00554308"/>
    <w:p w14:paraId="42A2B305" w14:textId="77777777" w:rsidR="00D513D3" w:rsidRDefault="00D513D3" w:rsidP="00554308"/>
    <w:p w14:paraId="76BA9650" w14:textId="77777777" w:rsidR="00D513D3" w:rsidRDefault="00D513D3" w:rsidP="00554308"/>
    <w:p w14:paraId="17E90DC5" w14:textId="0BC9A155" w:rsidR="00C75223" w:rsidRDefault="00F179FE" w:rsidP="00554308">
      <w:r w:rsidRPr="00F179FE">
        <w:t xml:space="preserve">Les élèves n’ont pas traité d’activité sur les angles inscrits, les polygones réguliers… </w:t>
      </w:r>
      <w:r>
        <w:t>Je m’attendais donc à quelques difficultés…</w:t>
      </w:r>
    </w:p>
    <w:p w14:paraId="70582E07" w14:textId="04F20128" w:rsidR="00F179FE" w:rsidRPr="00F179FE" w:rsidRDefault="005D475E" w:rsidP="00554308">
      <w:r>
        <w:rPr>
          <w:noProof/>
          <w:lang w:eastAsia="fr-FR"/>
        </w:rPr>
        <w:drawing>
          <wp:inline distT="0" distB="0" distL="0" distR="0" wp14:anchorId="38466C30" wp14:editId="343C9973">
            <wp:extent cx="1722965" cy="2070100"/>
            <wp:effectExtent l="0" t="0" r="4445" b="0"/>
            <wp:docPr id="29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84" cy="20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1AD15C3" wp14:editId="14D4DAFA">
            <wp:extent cx="2672457" cy="1955800"/>
            <wp:effectExtent l="0" t="0" r="0" b="0"/>
            <wp:docPr id="29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57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2003" w14:textId="77777777" w:rsidR="00F179FE" w:rsidRPr="00F179FE" w:rsidRDefault="00F179FE" w:rsidP="00554308"/>
    <w:p w14:paraId="3C19EA4F" w14:textId="50EB990D" w:rsidR="00F179FE" w:rsidRPr="00F179FE" w:rsidRDefault="00F179FE" w:rsidP="00554308">
      <w:r w:rsidRPr="00F179FE">
        <w:t>Après quelques tentatives, ils sentent que c’est la mesure de l’angle qui est la clef…</w:t>
      </w:r>
    </w:p>
    <w:p w14:paraId="44D11F6B" w14:textId="1B6A0D74" w:rsidR="00F179FE" w:rsidRPr="00F179FE" w:rsidRDefault="00F179FE" w:rsidP="00554308">
      <w:r w:rsidRPr="00F179FE">
        <w:t>Un groupe m’appelle pour me dire qu’</w:t>
      </w:r>
      <w:r w:rsidR="00634A1A">
        <w:t> « </w:t>
      </w:r>
      <w:r w:rsidRPr="00F179FE">
        <w:t>ils ont trouvé</w:t>
      </w:r>
      <w:r w:rsidR="00634A1A">
        <w:t> !!! »</w:t>
      </w:r>
      <w:r w:rsidRPr="00F179FE">
        <w:t xml:space="preserve"> mais en </w:t>
      </w:r>
      <w:r w:rsidR="00634A1A">
        <w:t>diminuan</w:t>
      </w:r>
      <w:r w:rsidRPr="00F179FE">
        <w:t>t la taille du lutin on voit ceci :</w:t>
      </w:r>
    </w:p>
    <w:p w14:paraId="639C4B29" w14:textId="4F2A700C" w:rsidR="005D475E" w:rsidRDefault="00634A1A" w:rsidP="00554308">
      <w:r>
        <w:rPr>
          <w:noProof/>
          <w:lang w:eastAsia="fr-FR"/>
        </w:rPr>
        <w:drawing>
          <wp:inline distT="0" distB="0" distL="0" distR="0" wp14:anchorId="116B9775" wp14:editId="4375448B">
            <wp:extent cx="1684576" cy="2060867"/>
            <wp:effectExtent l="0" t="0" r="0" b="0"/>
            <wp:docPr id="30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65" cy="20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45DB9D1" wp14:editId="24438A85">
            <wp:extent cx="1519586" cy="1439333"/>
            <wp:effectExtent l="0" t="0" r="4445" b="8890"/>
            <wp:docPr id="30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62" cy="14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9286BB" wp14:editId="4F30BA92">
            <wp:extent cx="1741282" cy="2065362"/>
            <wp:effectExtent l="0" t="0" r="11430" b="0"/>
            <wp:docPr id="30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76" cy="20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E1C80D" wp14:editId="2DB6B050">
            <wp:extent cx="1677415" cy="1646767"/>
            <wp:effectExtent l="0" t="0" r="0" b="4445"/>
            <wp:docPr id="30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15" cy="16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3D0E" w14:textId="77777777" w:rsidR="005D475E" w:rsidRDefault="005D475E" w:rsidP="00554308"/>
    <w:p w14:paraId="0DA8167C" w14:textId="0A5470C4" w:rsidR="00F179FE" w:rsidRPr="00F179FE" w:rsidRDefault="00F179FE" w:rsidP="00554308">
      <w:r w:rsidRPr="00F179FE">
        <w:t>Finalement le 72° est trouvé par plusieurs groupes, mais par tâtonnement</w:t>
      </w:r>
      <w:r>
        <w:t>s</w:t>
      </w:r>
      <w:r w:rsidRPr="00F179FE">
        <w:t>.</w:t>
      </w:r>
    </w:p>
    <w:p w14:paraId="318F5AD4" w14:textId="5156C9EC" w:rsidR="005D475E" w:rsidRPr="00F179FE" w:rsidRDefault="00634A1A" w:rsidP="00554308">
      <w:r>
        <w:rPr>
          <w:noProof/>
          <w:lang w:eastAsia="fr-FR"/>
        </w:rPr>
        <w:lastRenderedPageBreak/>
        <w:drawing>
          <wp:inline distT="0" distB="0" distL="0" distR="0" wp14:anchorId="18994BF7" wp14:editId="335C6EBF">
            <wp:extent cx="1819861" cy="2349500"/>
            <wp:effectExtent l="0" t="0" r="9525" b="0"/>
            <wp:docPr id="30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74" cy="23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F6385DE" wp14:editId="10420F6F">
            <wp:extent cx="2353945" cy="2108200"/>
            <wp:effectExtent l="0" t="0" r="8255" b="0"/>
            <wp:docPr id="30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33A4" w14:textId="639FC0CC" w:rsidR="00F179FE" w:rsidRPr="00F179FE" w:rsidRDefault="00F179FE" w:rsidP="00554308">
      <w:r w:rsidRPr="00F179FE">
        <w:t xml:space="preserve">Je prends le temps d’une explication sur papier (que je ne retranscris pas ici) sur le pourquoi de ce 72°…. et je sens les élèves très à l’écoute de cette démonstration. </w:t>
      </w:r>
    </w:p>
    <w:p w14:paraId="4017B102" w14:textId="4F2F0CAA" w:rsidR="00F179FE" w:rsidRPr="00F179FE" w:rsidRDefault="00F179FE" w:rsidP="00554308">
      <w:r w:rsidRPr="00F179FE">
        <w:t>Ceci me permettant de conclure que cette activité a été, sans l’avoir prévu, une bonne occasion de faire une explication plus « théorique » sur les mesures d’angl</w:t>
      </w:r>
      <w:r w:rsidR="00634A1A">
        <w:t>es dans les polygones réguliers avec une motivation certaine des élèves qui avaient passé un peu de temps à chercher un angle, qu’ils peuvent maintenant expliquer…</w:t>
      </w:r>
    </w:p>
    <w:p w14:paraId="76B93CA9" w14:textId="77777777" w:rsidR="00DF1C68" w:rsidRDefault="00DF1C68" w:rsidP="00554308">
      <w:pPr>
        <w:rPr>
          <w:b/>
        </w:rPr>
      </w:pPr>
    </w:p>
    <w:sectPr w:rsidR="00DF1C68" w:rsidSect="00705EC1">
      <w:footerReference w:type="default" r:id="rId4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59B9" w14:textId="77777777" w:rsidR="00AA1C9C" w:rsidRDefault="00AA1C9C" w:rsidP="00830165">
      <w:r>
        <w:separator/>
      </w:r>
    </w:p>
  </w:endnote>
  <w:endnote w:type="continuationSeparator" w:id="0">
    <w:p w14:paraId="215C0B39" w14:textId="77777777" w:rsidR="00AA1C9C" w:rsidRDefault="00AA1C9C" w:rsidP="0083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0F11" w14:textId="1B0A3BED" w:rsidR="006955E7" w:rsidRDefault="006955E7" w:rsidP="006955E7">
    <w:pPr>
      <w:pStyle w:val="Pieddepage"/>
      <w:tabs>
        <w:tab w:val="clear" w:pos="4536"/>
        <w:tab w:val="clear" w:pos="9072"/>
        <w:tab w:val="right" w:pos="10490"/>
      </w:tabs>
    </w:pPr>
    <w:r w:rsidRPr="006955E7">
      <w:rPr>
        <w:i/>
        <w:sz w:val="20"/>
        <w:szCs w:val="22"/>
      </w:rPr>
      <w:t xml:space="preserve">Stéphane </w:t>
    </w:r>
    <w:proofErr w:type="spellStart"/>
    <w:r w:rsidRPr="006955E7">
      <w:rPr>
        <w:i/>
        <w:sz w:val="20"/>
        <w:szCs w:val="22"/>
      </w:rPr>
      <w:t>Percot</w:t>
    </w:r>
    <w:proofErr w:type="spellEnd"/>
    <w:r w:rsidRPr="006955E7">
      <w:rPr>
        <w:i/>
        <w:sz w:val="20"/>
        <w:szCs w:val="22"/>
      </w:rPr>
      <w:t xml:space="preserve"> – groupe de </w:t>
    </w:r>
    <w:r w:rsidRPr="006955E7">
      <w:rPr>
        <w:i/>
        <w:sz w:val="20"/>
        <w:szCs w:val="22"/>
      </w:rPr>
      <w:t>recherche</w:t>
    </w:r>
    <w:r w:rsidR="001C47D8">
      <w:rPr>
        <w:i/>
        <w:sz w:val="20"/>
        <w:szCs w:val="22"/>
      </w:rPr>
      <w:t>s</w:t>
    </w:r>
    <w:r w:rsidRPr="006955E7">
      <w:rPr>
        <w:i/>
        <w:sz w:val="20"/>
        <w:szCs w:val="22"/>
      </w:rPr>
      <w:t xml:space="preserve"> « mathématiques et numérique »  de l’académie de Nantes – </w:t>
    </w:r>
    <w:proofErr w:type="spellStart"/>
    <w:r w:rsidRPr="006955E7">
      <w:rPr>
        <w:i/>
        <w:sz w:val="20"/>
        <w:szCs w:val="22"/>
      </w:rPr>
      <w:t>Traam</w:t>
    </w:r>
    <w:proofErr w:type="spellEnd"/>
    <w:r w:rsidRPr="006955E7">
      <w:rPr>
        <w:i/>
        <w:sz w:val="20"/>
        <w:szCs w:val="22"/>
      </w:rPr>
      <w:t xml:space="preserve"> 2015-2016</w:t>
    </w:r>
    <w:r>
      <w:tab/>
    </w:r>
    <w:sdt>
      <w:sdtPr>
        <w:id w:val="10435654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47D8">
          <w:rPr>
            <w:noProof/>
          </w:rPr>
          <w:t>1</w:t>
        </w:r>
        <w:r>
          <w:fldChar w:fldCharType="end"/>
        </w:r>
      </w:sdtContent>
    </w:sdt>
  </w:p>
  <w:p w14:paraId="7B1EC9AE" w14:textId="77777777" w:rsidR="006955E7" w:rsidRDefault="006955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BDA5" w14:textId="77777777" w:rsidR="00AA1C9C" w:rsidRDefault="00AA1C9C" w:rsidP="00830165">
      <w:r>
        <w:separator/>
      </w:r>
    </w:p>
  </w:footnote>
  <w:footnote w:type="continuationSeparator" w:id="0">
    <w:p w14:paraId="6284E30F" w14:textId="77777777" w:rsidR="00AA1C9C" w:rsidRDefault="00AA1C9C" w:rsidP="0083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58"/>
    <w:multiLevelType w:val="hybridMultilevel"/>
    <w:tmpl w:val="9B28DC28"/>
    <w:lvl w:ilvl="0" w:tplc="1D28E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CF1"/>
    <w:multiLevelType w:val="hybridMultilevel"/>
    <w:tmpl w:val="1BCA97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590F"/>
    <w:multiLevelType w:val="hybridMultilevel"/>
    <w:tmpl w:val="C070FA4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B6FBE"/>
    <w:multiLevelType w:val="hybridMultilevel"/>
    <w:tmpl w:val="59C2BA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87E7E"/>
    <w:multiLevelType w:val="hybridMultilevel"/>
    <w:tmpl w:val="A944091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0698B"/>
    <w:multiLevelType w:val="hybridMultilevel"/>
    <w:tmpl w:val="8930600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76FA0"/>
    <w:multiLevelType w:val="hybridMultilevel"/>
    <w:tmpl w:val="B0808C4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40443"/>
    <w:multiLevelType w:val="hybridMultilevel"/>
    <w:tmpl w:val="2806F37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B32B86"/>
    <w:multiLevelType w:val="hybridMultilevel"/>
    <w:tmpl w:val="295AB574"/>
    <w:lvl w:ilvl="0" w:tplc="24122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4BE7"/>
    <w:multiLevelType w:val="hybridMultilevel"/>
    <w:tmpl w:val="B77CADE0"/>
    <w:lvl w:ilvl="0" w:tplc="6E4E0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F1824"/>
    <w:multiLevelType w:val="hybridMultilevel"/>
    <w:tmpl w:val="4A6E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C6F31"/>
    <w:multiLevelType w:val="hybridMultilevel"/>
    <w:tmpl w:val="01043DF8"/>
    <w:lvl w:ilvl="0" w:tplc="C9100ED0">
      <w:start w:val="1"/>
      <w:numFmt w:val="decimal"/>
      <w:pStyle w:val="Titre1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4768A"/>
    <w:multiLevelType w:val="hybridMultilevel"/>
    <w:tmpl w:val="BEDC8A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94A08"/>
    <w:multiLevelType w:val="hybridMultilevel"/>
    <w:tmpl w:val="B200505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54D64"/>
    <w:multiLevelType w:val="hybridMultilevel"/>
    <w:tmpl w:val="6C069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6B1F"/>
    <w:multiLevelType w:val="hybridMultilevel"/>
    <w:tmpl w:val="A6C0A8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C8"/>
    <w:rsid w:val="000B07A7"/>
    <w:rsid w:val="000E45E1"/>
    <w:rsid w:val="001C47D8"/>
    <w:rsid w:val="00240443"/>
    <w:rsid w:val="00265598"/>
    <w:rsid w:val="002B4AF4"/>
    <w:rsid w:val="002D514A"/>
    <w:rsid w:val="002E1785"/>
    <w:rsid w:val="002F46A0"/>
    <w:rsid w:val="003132BE"/>
    <w:rsid w:val="00321000"/>
    <w:rsid w:val="003320BD"/>
    <w:rsid w:val="00366C17"/>
    <w:rsid w:val="0038751F"/>
    <w:rsid w:val="003B42A6"/>
    <w:rsid w:val="00473E67"/>
    <w:rsid w:val="00490388"/>
    <w:rsid w:val="004D25AF"/>
    <w:rsid w:val="00517536"/>
    <w:rsid w:val="00520EDE"/>
    <w:rsid w:val="00535329"/>
    <w:rsid w:val="00554308"/>
    <w:rsid w:val="00567D44"/>
    <w:rsid w:val="005D475E"/>
    <w:rsid w:val="00634A1A"/>
    <w:rsid w:val="0064433C"/>
    <w:rsid w:val="00652E82"/>
    <w:rsid w:val="00675CB1"/>
    <w:rsid w:val="00684373"/>
    <w:rsid w:val="0068779C"/>
    <w:rsid w:val="006955E7"/>
    <w:rsid w:val="006F233D"/>
    <w:rsid w:val="00705EC1"/>
    <w:rsid w:val="007A4AB8"/>
    <w:rsid w:val="007B09CF"/>
    <w:rsid w:val="007F7CF3"/>
    <w:rsid w:val="00803512"/>
    <w:rsid w:val="00805374"/>
    <w:rsid w:val="00810037"/>
    <w:rsid w:val="00830165"/>
    <w:rsid w:val="00833680"/>
    <w:rsid w:val="00833789"/>
    <w:rsid w:val="00853917"/>
    <w:rsid w:val="00877DD6"/>
    <w:rsid w:val="008A0583"/>
    <w:rsid w:val="008E4DEE"/>
    <w:rsid w:val="008F2845"/>
    <w:rsid w:val="009364DF"/>
    <w:rsid w:val="009631AD"/>
    <w:rsid w:val="00984611"/>
    <w:rsid w:val="009C4BE8"/>
    <w:rsid w:val="009D74B5"/>
    <w:rsid w:val="00AA1C9C"/>
    <w:rsid w:val="00AD1509"/>
    <w:rsid w:val="00B15657"/>
    <w:rsid w:val="00B30C29"/>
    <w:rsid w:val="00BE45CB"/>
    <w:rsid w:val="00C07261"/>
    <w:rsid w:val="00C31911"/>
    <w:rsid w:val="00C3623E"/>
    <w:rsid w:val="00C50013"/>
    <w:rsid w:val="00C75223"/>
    <w:rsid w:val="00CA309A"/>
    <w:rsid w:val="00CF6BBF"/>
    <w:rsid w:val="00D513D3"/>
    <w:rsid w:val="00DA42F8"/>
    <w:rsid w:val="00DF1C68"/>
    <w:rsid w:val="00E87E43"/>
    <w:rsid w:val="00E94F1F"/>
    <w:rsid w:val="00EB7764"/>
    <w:rsid w:val="00F179FE"/>
    <w:rsid w:val="00F6534D"/>
    <w:rsid w:val="00F754C8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C1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955E7"/>
    <w:pPr>
      <w:numPr>
        <w:numId w:val="8"/>
      </w:numPr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5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7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17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78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165"/>
  </w:style>
  <w:style w:type="paragraph" w:styleId="Pieddepage">
    <w:name w:val="footer"/>
    <w:basedOn w:val="Normal"/>
    <w:link w:val="Pieddepag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165"/>
  </w:style>
  <w:style w:type="paragraph" w:styleId="PrformatHTML">
    <w:name w:val="HTML Preformatted"/>
    <w:basedOn w:val="Normal"/>
    <w:link w:val="PrformatHTMLCar"/>
    <w:uiPriority w:val="99"/>
    <w:unhideWhenUsed/>
    <w:rsid w:val="000B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07A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55E7"/>
    <w:rPr>
      <w:b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55E7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55E7"/>
    <w:pPr>
      <w:tabs>
        <w:tab w:val="left" w:pos="2268"/>
        <w:tab w:val="right" w:leader="dot" w:pos="10456"/>
      </w:tabs>
      <w:spacing w:after="100"/>
      <w:ind w:left="1701"/>
    </w:pPr>
  </w:style>
  <w:style w:type="paragraph" w:styleId="Titre">
    <w:name w:val="Title"/>
    <w:basedOn w:val="Normal"/>
    <w:next w:val="Normal"/>
    <w:link w:val="TitreCar"/>
    <w:uiPriority w:val="10"/>
    <w:qFormat/>
    <w:rsid w:val="006955E7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uiPriority w:val="10"/>
    <w:rsid w:val="006955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955E7"/>
    <w:pPr>
      <w:numPr>
        <w:numId w:val="8"/>
      </w:numPr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5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7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17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78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165"/>
  </w:style>
  <w:style w:type="paragraph" w:styleId="Pieddepage">
    <w:name w:val="footer"/>
    <w:basedOn w:val="Normal"/>
    <w:link w:val="Pieddepag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165"/>
  </w:style>
  <w:style w:type="paragraph" w:styleId="PrformatHTML">
    <w:name w:val="HTML Preformatted"/>
    <w:basedOn w:val="Normal"/>
    <w:link w:val="PrformatHTMLCar"/>
    <w:uiPriority w:val="99"/>
    <w:unhideWhenUsed/>
    <w:rsid w:val="000B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07A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55E7"/>
    <w:rPr>
      <w:b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55E7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55E7"/>
    <w:pPr>
      <w:tabs>
        <w:tab w:val="left" w:pos="2268"/>
        <w:tab w:val="right" w:leader="dot" w:pos="10456"/>
      </w:tabs>
      <w:spacing w:after="100"/>
      <w:ind w:left="1701"/>
    </w:pPr>
  </w:style>
  <w:style w:type="paragraph" w:styleId="Titre">
    <w:name w:val="Title"/>
    <w:basedOn w:val="Normal"/>
    <w:next w:val="Normal"/>
    <w:link w:val="TitreCar"/>
    <w:uiPriority w:val="10"/>
    <w:qFormat/>
    <w:rsid w:val="006955E7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uiPriority w:val="10"/>
    <w:rsid w:val="006955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io.code.org/hoc/1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1ED-32E3-4534-A296-CA18732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Emmanuel Malgras</cp:lastModifiedBy>
  <cp:revision>3</cp:revision>
  <cp:lastPrinted>2015-12-24T11:26:00Z</cp:lastPrinted>
  <dcterms:created xsi:type="dcterms:W3CDTF">2015-12-28T13:20:00Z</dcterms:created>
  <dcterms:modified xsi:type="dcterms:W3CDTF">2015-12-28T13:21:00Z</dcterms:modified>
</cp:coreProperties>
</file>